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3852C" w14:textId="1340A3D8" w:rsidR="0034110F" w:rsidRPr="00E75CA4" w:rsidRDefault="0034110F" w:rsidP="0034110F">
      <w:pPr>
        <w:tabs>
          <w:tab w:val="left" w:pos="284"/>
          <w:tab w:val="left" w:pos="567"/>
          <w:tab w:val="left" w:pos="851"/>
        </w:tabs>
        <w:rPr>
          <w:rFonts w:eastAsia="SimSun"/>
          <w:color w:val="000000"/>
          <w:sz w:val="28"/>
          <w:szCs w:val="28"/>
          <w:lang w:eastAsia="en-US"/>
        </w:rPr>
      </w:pPr>
      <w:r>
        <w:rPr>
          <w:b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                                 </w:t>
      </w:r>
      <w:r>
        <w:rPr>
          <w:rFonts w:eastAsia="Calibri"/>
          <w:sz w:val="28"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           </w:t>
      </w:r>
      <w:r>
        <w:rPr>
          <w:rFonts w:eastAsia="Calibri"/>
          <w:sz w:val="28"/>
          <w:szCs w:val="28"/>
        </w:rPr>
        <w:t xml:space="preserve"> </w:t>
      </w:r>
      <w:r w:rsidRPr="00E75CA4">
        <w:rPr>
          <w:rFonts w:eastAsia="Calibri"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 xml:space="preserve">   </w:t>
      </w:r>
      <w:r w:rsidRPr="00E75CA4">
        <w:rPr>
          <w:rFonts w:eastAsia="Calibri"/>
          <w:sz w:val="28"/>
          <w:szCs w:val="28"/>
        </w:rPr>
        <w:t xml:space="preserve"> </w:t>
      </w:r>
      <w:r w:rsidR="00536DD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</w:t>
      </w:r>
      <w:r w:rsidRPr="00E75CA4">
        <w:rPr>
          <w:rFonts w:eastAsia="Calibri"/>
          <w:sz w:val="28"/>
          <w:szCs w:val="28"/>
        </w:rPr>
        <w:t xml:space="preserve"> </w:t>
      </w:r>
      <w:bookmarkStart w:id="0" w:name="_Hlk162343851"/>
      <w:r w:rsidRPr="00C404DB">
        <w:rPr>
          <w:rFonts w:eastAsia="SimSun"/>
          <w:noProof/>
          <w:color w:val="000000"/>
          <w:sz w:val="28"/>
          <w:szCs w:val="28"/>
          <w:lang w:eastAsia="en-US"/>
        </w:rPr>
        <w:drawing>
          <wp:inline distT="0" distB="0" distL="0" distR="0" wp14:anchorId="720777B8" wp14:editId="2388C116">
            <wp:extent cx="449580" cy="579120"/>
            <wp:effectExtent l="0" t="0" r="762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8CD4F" w14:textId="77777777" w:rsidR="0034110F" w:rsidRPr="00E75CA4" w:rsidRDefault="0034110F" w:rsidP="0034110F">
      <w:pPr>
        <w:tabs>
          <w:tab w:val="left" w:pos="567"/>
          <w:tab w:val="left" w:pos="709"/>
        </w:tabs>
        <w:jc w:val="center"/>
        <w:rPr>
          <w:rFonts w:eastAsia="SimSun"/>
          <w:bCs/>
          <w:color w:val="000000"/>
          <w:sz w:val="28"/>
          <w:szCs w:val="28"/>
          <w:lang w:eastAsia="en-US"/>
        </w:rPr>
      </w:pPr>
      <w:r w:rsidRPr="00E75CA4">
        <w:rPr>
          <w:rFonts w:eastAsia="SimSun"/>
          <w:bCs/>
          <w:smallCaps/>
          <w:color w:val="000000"/>
          <w:sz w:val="28"/>
          <w:szCs w:val="28"/>
          <w:lang w:eastAsia="en-US"/>
        </w:rPr>
        <w:t>УКРАЇНА</w:t>
      </w:r>
      <w:r w:rsidRPr="00E75CA4">
        <w:rPr>
          <w:rFonts w:eastAsia="SimSun"/>
          <w:bCs/>
          <w:smallCaps/>
          <w:color w:val="000000"/>
          <w:sz w:val="28"/>
          <w:szCs w:val="28"/>
          <w:lang w:eastAsia="en-US"/>
        </w:rPr>
        <w:br/>
      </w:r>
      <w:r w:rsidRPr="00E75CA4">
        <w:rPr>
          <w:rFonts w:eastAsia="SimSun"/>
          <w:bCs/>
          <w:color w:val="000000"/>
          <w:sz w:val="28"/>
          <w:szCs w:val="28"/>
          <w:lang w:eastAsia="en-US"/>
        </w:rPr>
        <w:t>МОГИЛІВ-ПОДІЛЬСЬКА МІСЬКА РАДА</w:t>
      </w:r>
      <w:r w:rsidRPr="00E75CA4">
        <w:rPr>
          <w:rFonts w:eastAsia="SimSun"/>
          <w:bCs/>
          <w:color w:val="000000"/>
          <w:sz w:val="28"/>
          <w:szCs w:val="28"/>
          <w:lang w:eastAsia="en-US"/>
        </w:rPr>
        <w:br/>
        <w:t>ВІННИЦЬКОЇ ОБЛАСТІ</w:t>
      </w:r>
    </w:p>
    <w:p w14:paraId="2159584C" w14:textId="77777777" w:rsidR="0034110F" w:rsidRPr="00E75CA4" w:rsidRDefault="0034110F" w:rsidP="0034110F">
      <w:pPr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0642A8E" wp14:editId="2DC160F4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55880" b="60325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E5B1E49" id="Пряма сполучна лінія 6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E75CA4">
        <w:rPr>
          <w:rFonts w:eastAsia="SimSun"/>
          <w:b/>
          <w:bCs/>
          <w:i/>
          <w:color w:val="000000"/>
          <w:spacing w:val="80"/>
          <w:sz w:val="28"/>
          <w:szCs w:val="28"/>
          <w:lang w:eastAsia="en-US"/>
        </w:rPr>
        <w:t xml:space="preserve">                                                               </w:t>
      </w:r>
    </w:p>
    <w:p w14:paraId="7B9D142D" w14:textId="0712450E" w:rsidR="0034110F" w:rsidRPr="00E75CA4" w:rsidRDefault="0034110F" w:rsidP="0034110F">
      <w:pPr>
        <w:tabs>
          <w:tab w:val="left" w:pos="567"/>
        </w:tabs>
        <w:jc w:val="center"/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</w:pPr>
      <w:r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</w:t>
      </w:r>
      <w:r w:rsidRPr="00E75CA4">
        <w:rPr>
          <w:rFonts w:eastAsia="SimSun"/>
          <w:b/>
          <w:bCs/>
          <w:i/>
          <w:color w:val="000000"/>
          <w:spacing w:val="80"/>
          <w:sz w:val="32"/>
          <w:szCs w:val="32"/>
          <w:lang w:eastAsia="en-US"/>
        </w:rPr>
        <w:t xml:space="preserve">  </w:t>
      </w:r>
      <w:r w:rsidRPr="00E75CA4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РІШЕННЯ №</w:t>
      </w:r>
      <w:r w:rsidR="00D41166">
        <w:rPr>
          <w:rFonts w:eastAsia="SimSun"/>
          <w:b/>
          <w:bCs/>
          <w:color w:val="000000"/>
          <w:spacing w:val="80"/>
          <w:sz w:val="32"/>
          <w:szCs w:val="32"/>
          <w:lang w:eastAsia="en-US"/>
        </w:rPr>
        <w:t>1051</w:t>
      </w:r>
    </w:p>
    <w:p w14:paraId="541C07DE" w14:textId="77777777" w:rsidR="0034110F" w:rsidRPr="00E75CA4" w:rsidRDefault="0034110F" w:rsidP="0034110F">
      <w:pPr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en-US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129"/>
        <w:gridCol w:w="2006"/>
        <w:gridCol w:w="3120"/>
        <w:gridCol w:w="233"/>
        <w:gridCol w:w="3123"/>
        <w:gridCol w:w="3113"/>
      </w:tblGrid>
      <w:tr w:rsidR="0034110F" w:rsidRPr="00E75CA4" w14:paraId="4B5AA0A7" w14:textId="77777777" w:rsidTr="009C4721">
        <w:trPr>
          <w:trHeight w:val="618"/>
        </w:trPr>
        <w:tc>
          <w:tcPr>
            <w:tcW w:w="1313" w:type="pct"/>
            <w:hideMark/>
          </w:tcPr>
          <w:p w14:paraId="5266C3DD" w14:textId="77777777" w:rsidR="0034110F" w:rsidRPr="00E75CA4" w:rsidRDefault="0034110F" w:rsidP="009C4721">
            <w:pPr>
              <w:tabs>
                <w:tab w:val="left" w:pos="32"/>
              </w:tabs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 xml:space="preserve">Від 30 квітня 2024 року  </w:t>
            </w:r>
          </w:p>
        </w:tc>
        <w:tc>
          <w:tcPr>
            <w:tcW w:w="638" w:type="pct"/>
          </w:tcPr>
          <w:p w14:paraId="4B74C48F" w14:textId="77777777" w:rsidR="0034110F" w:rsidRPr="00E75CA4" w:rsidRDefault="0034110F" w:rsidP="009C4721">
            <w:pPr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>43 сесії</w:t>
            </w:r>
          </w:p>
          <w:p w14:paraId="59A58288" w14:textId="77777777" w:rsidR="0034110F" w:rsidRPr="00E75CA4" w:rsidRDefault="0034110F" w:rsidP="009C4721">
            <w:pPr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pct"/>
          </w:tcPr>
          <w:p w14:paraId="3D8D7A6A" w14:textId="77777777" w:rsidR="0034110F" w:rsidRPr="00E75CA4" w:rsidRDefault="0034110F" w:rsidP="009C4721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  <w:r w:rsidRPr="00E75CA4"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  <w:t xml:space="preserve">          8 скликання</w:t>
            </w:r>
          </w:p>
          <w:p w14:paraId="779E1AA2" w14:textId="77777777" w:rsidR="0034110F" w:rsidRPr="00E75CA4" w:rsidRDefault="0034110F" w:rsidP="009C4721">
            <w:pPr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4" w:type="pct"/>
          </w:tcPr>
          <w:p w14:paraId="0770A8CC" w14:textId="77777777" w:rsidR="0034110F" w:rsidRPr="00E75CA4" w:rsidRDefault="0034110F" w:rsidP="009C4721">
            <w:pPr>
              <w:jc w:val="center"/>
              <w:rPr>
                <w:rFonts w:eastAsia="SimSu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3" w:type="pct"/>
          </w:tcPr>
          <w:p w14:paraId="08085BFA" w14:textId="77777777" w:rsidR="0034110F" w:rsidRPr="00E75CA4" w:rsidRDefault="0034110F" w:rsidP="009C4721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90" w:type="pct"/>
          </w:tcPr>
          <w:p w14:paraId="43BD2C55" w14:textId="77777777" w:rsidR="0034110F" w:rsidRPr="00E75CA4" w:rsidRDefault="0034110F" w:rsidP="009C4721">
            <w:pPr>
              <w:jc w:val="center"/>
              <w:rPr>
                <w:rFonts w:eastAsia="SimSun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0"/>
    </w:tbl>
    <w:p w14:paraId="6ED21675" w14:textId="77777777" w:rsidR="006028F6" w:rsidRDefault="006028F6" w:rsidP="006028F6">
      <w:pPr>
        <w:pStyle w:val="a4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B48702" w14:textId="77777777" w:rsidR="006028F6" w:rsidRPr="0034110F" w:rsidRDefault="006028F6" w:rsidP="006028F6">
      <w:pPr>
        <w:jc w:val="center"/>
        <w:outlineLvl w:val="0"/>
        <w:rPr>
          <w:b/>
          <w:sz w:val="28"/>
          <w:szCs w:val="28"/>
        </w:rPr>
      </w:pPr>
      <w:r w:rsidRPr="0034110F">
        <w:rPr>
          <w:b/>
          <w:sz w:val="28"/>
          <w:szCs w:val="28"/>
        </w:rPr>
        <w:t>Про внесення змін до рішення 41 сесії міської ради 8 скликання</w:t>
      </w:r>
    </w:p>
    <w:p w14:paraId="04AC1EFD" w14:textId="53E0BF07" w:rsidR="006028F6" w:rsidRPr="0034110F" w:rsidRDefault="006028F6" w:rsidP="00D41166">
      <w:pPr>
        <w:jc w:val="center"/>
        <w:outlineLvl w:val="0"/>
        <w:rPr>
          <w:b/>
          <w:sz w:val="28"/>
          <w:szCs w:val="28"/>
        </w:rPr>
      </w:pPr>
      <w:r w:rsidRPr="0034110F">
        <w:rPr>
          <w:b/>
          <w:sz w:val="28"/>
          <w:szCs w:val="28"/>
        </w:rPr>
        <w:t xml:space="preserve"> від 23 лютого 2024 року №973 «Про затвердження розподілу вільного  залишку, що склався станом на 01.01.202</w:t>
      </w:r>
      <w:r w:rsidRPr="0034110F">
        <w:rPr>
          <w:b/>
          <w:sz w:val="28"/>
          <w:szCs w:val="28"/>
          <w:lang w:val="ru-RU"/>
        </w:rPr>
        <w:t>4</w:t>
      </w:r>
      <w:r w:rsidR="00536DDB">
        <w:rPr>
          <w:b/>
          <w:sz w:val="28"/>
          <w:szCs w:val="28"/>
          <w:lang w:val="ru-RU"/>
        </w:rPr>
        <w:t>р.</w:t>
      </w:r>
      <w:r w:rsidRPr="0034110F">
        <w:rPr>
          <w:b/>
          <w:sz w:val="28"/>
          <w:szCs w:val="28"/>
        </w:rPr>
        <w:t xml:space="preserve"> по загальному</w:t>
      </w:r>
      <w:r w:rsidRPr="0034110F">
        <w:rPr>
          <w:b/>
          <w:sz w:val="28"/>
          <w:szCs w:val="28"/>
          <w:lang w:val="ru-RU"/>
        </w:rPr>
        <w:t xml:space="preserve"> </w:t>
      </w:r>
      <w:r w:rsidRPr="0034110F">
        <w:rPr>
          <w:b/>
          <w:sz w:val="28"/>
          <w:szCs w:val="28"/>
        </w:rPr>
        <w:t>фонду бюджету Могилів</w:t>
      </w:r>
      <w:r w:rsidRPr="00D41166">
        <w:rPr>
          <w:bCs/>
          <w:sz w:val="28"/>
          <w:szCs w:val="28"/>
        </w:rPr>
        <w:t>-</w:t>
      </w:r>
      <w:r w:rsidRPr="0034110F">
        <w:rPr>
          <w:b/>
          <w:sz w:val="28"/>
          <w:szCs w:val="28"/>
        </w:rPr>
        <w:t>Подільської міської територіальної громади</w:t>
      </w:r>
    </w:p>
    <w:p w14:paraId="5A2D796B" w14:textId="77777777" w:rsidR="006028F6" w:rsidRPr="0034110F" w:rsidRDefault="006028F6" w:rsidP="006028F6">
      <w:pPr>
        <w:jc w:val="center"/>
        <w:outlineLvl w:val="0"/>
        <w:rPr>
          <w:b/>
          <w:sz w:val="28"/>
          <w:szCs w:val="28"/>
        </w:rPr>
      </w:pPr>
      <w:r w:rsidRPr="0034110F">
        <w:rPr>
          <w:b/>
          <w:sz w:val="28"/>
          <w:szCs w:val="28"/>
        </w:rPr>
        <w:t xml:space="preserve"> Могилів</w:t>
      </w:r>
      <w:r w:rsidRPr="00D41166">
        <w:rPr>
          <w:bCs/>
          <w:sz w:val="28"/>
          <w:szCs w:val="28"/>
        </w:rPr>
        <w:t>-</w:t>
      </w:r>
      <w:r w:rsidRPr="0034110F">
        <w:rPr>
          <w:b/>
          <w:sz w:val="28"/>
          <w:szCs w:val="28"/>
        </w:rPr>
        <w:t>Подільського району Вінницької області»</w:t>
      </w:r>
    </w:p>
    <w:p w14:paraId="1D97EFD7" w14:textId="77777777" w:rsidR="006028F6" w:rsidRDefault="006028F6" w:rsidP="006028F6">
      <w:pPr>
        <w:jc w:val="center"/>
        <w:outlineLvl w:val="0"/>
        <w:rPr>
          <w:b/>
          <w:sz w:val="28"/>
          <w:szCs w:val="28"/>
        </w:rPr>
      </w:pPr>
    </w:p>
    <w:p w14:paraId="68D8C925" w14:textId="763A9900" w:rsidR="006028F6" w:rsidRDefault="006028F6" w:rsidP="0034110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Керуючись ст. 26 Закону України «Про місцеве самоврядування</w:t>
      </w:r>
      <w:r w:rsidR="0034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країні», </w:t>
      </w:r>
      <w:proofErr w:type="spellStart"/>
      <w:r>
        <w:rPr>
          <w:sz w:val="28"/>
          <w:szCs w:val="28"/>
        </w:rPr>
        <w:t>ст.ст</w:t>
      </w:r>
      <w:proofErr w:type="spellEnd"/>
      <w:r>
        <w:rPr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72</w:t>
      </w:r>
      <w:r>
        <w:rPr>
          <w:rFonts w:eastAsia="Times New Roman"/>
          <w:lang w:eastAsia="ru-RU"/>
        </w:rPr>
        <w:t xml:space="preserve">, </w:t>
      </w:r>
      <w:r>
        <w:rPr>
          <w:sz w:val="28"/>
          <w:szCs w:val="28"/>
        </w:rPr>
        <w:t>78, 85 та пунктом 22</w:t>
      </w:r>
      <w:r>
        <w:rPr>
          <w:sz w:val="28"/>
          <w:szCs w:val="28"/>
          <w:vertAlign w:val="superscript"/>
        </w:rPr>
        <w:t>8</w:t>
      </w:r>
      <w:r>
        <w:rPr>
          <w:sz w:val="28"/>
          <w:szCs w:val="28"/>
        </w:rPr>
        <w:t xml:space="preserve"> розді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«Прикінцев</w:t>
      </w:r>
      <w:r w:rsidR="00D41166">
        <w:rPr>
          <w:sz w:val="28"/>
          <w:szCs w:val="28"/>
        </w:rPr>
        <w:t>і</w:t>
      </w:r>
      <w:r>
        <w:rPr>
          <w:sz w:val="28"/>
          <w:szCs w:val="28"/>
        </w:rPr>
        <w:t xml:space="preserve"> та перехідн</w:t>
      </w:r>
      <w:r w:rsidR="00D41166">
        <w:rPr>
          <w:sz w:val="28"/>
          <w:szCs w:val="28"/>
        </w:rPr>
        <w:t xml:space="preserve">і </w:t>
      </w:r>
      <w:r>
        <w:rPr>
          <w:sz w:val="28"/>
          <w:szCs w:val="28"/>
        </w:rPr>
        <w:t>положен</w:t>
      </w:r>
      <w:r w:rsidR="00D41166">
        <w:rPr>
          <w:sz w:val="28"/>
          <w:szCs w:val="28"/>
        </w:rPr>
        <w:t>ня</w:t>
      </w:r>
      <w:r>
        <w:rPr>
          <w:sz w:val="28"/>
          <w:szCs w:val="28"/>
        </w:rPr>
        <w:t xml:space="preserve">» Бюджетного </w:t>
      </w:r>
      <w:r w:rsidR="0034110F">
        <w:rPr>
          <w:sz w:val="28"/>
          <w:szCs w:val="28"/>
        </w:rPr>
        <w:t>к</w:t>
      </w:r>
      <w:r>
        <w:rPr>
          <w:sz w:val="28"/>
          <w:szCs w:val="28"/>
        </w:rPr>
        <w:t>одексу України,</w:t>
      </w:r>
      <w:r w:rsidR="003411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</w:p>
    <w:p w14:paraId="5FA97990" w14:textId="77777777" w:rsidR="006028F6" w:rsidRDefault="006028F6" w:rsidP="006028F6">
      <w:pPr>
        <w:jc w:val="center"/>
        <w:rPr>
          <w:sz w:val="28"/>
          <w:szCs w:val="28"/>
        </w:rPr>
      </w:pPr>
    </w:p>
    <w:p w14:paraId="03A98373" w14:textId="77777777" w:rsidR="006028F6" w:rsidRPr="0034110F" w:rsidRDefault="006028F6" w:rsidP="006028F6">
      <w:pPr>
        <w:jc w:val="center"/>
        <w:rPr>
          <w:b/>
          <w:sz w:val="28"/>
          <w:szCs w:val="28"/>
        </w:rPr>
      </w:pPr>
      <w:r w:rsidRPr="0034110F">
        <w:rPr>
          <w:b/>
          <w:sz w:val="28"/>
          <w:szCs w:val="28"/>
        </w:rPr>
        <w:t>міська рада ВИРІШИЛА:</w:t>
      </w:r>
    </w:p>
    <w:p w14:paraId="1924891A" w14:textId="77777777" w:rsidR="006028F6" w:rsidRDefault="006028F6" w:rsidP="006028F6"/>
    <w:p w14:paraId="29AC785F" w14:textId="04FF08D9" w:rsidR="006028F6" w:rsidRDefault="006028F6" w:rsidP="00D41166">
      <w:pPr>
        <w:ind w:firstLine="708"/>
        <w:outlineLvl w:val="0"/>
        <w:rPr>
          <w:sz w:val="28"/>
          <w:szCs w:val="28"/>
        </w:rPr>
      </w:pPr>
      <w:r w:rsidRPr="0034110F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Внести зміни до кошторисних призначень фінансово-економічного управління Могилів-Подільської міської ради згідно з додатк</w:t>
      </w:r>
      <w:r w:rsidR="00D41166">
        <w:rPr>
          <w:sz w:val="28"/>
          <w:szCs w:val="28"/>
        </w:rPr>
        <w:t>ом</w:t>
      </w:r>
      <w:r>
        <w:rPr>
          <w:sz w:val="28"/>
          <w:szCs w:val="28"/>
        </w:rPr>
        <w:t xml:space="preserve"> 1</w:t>
      </w:r>
      <w:r w:rsidR="0034110F">
        <w:rPr>
          <w:sz w:val="28"/>
          <w:szCs w:val="28"/>
        </w:rPr>
        <w:t>,</w:t>
      </w:r>
      <w:r>
        <w:rPr>
          <w:sz w:val="28"/>
          <w:szCs w:val="28"/>
        </w:rPr>
        <w:t xml:space="preserve"> що додається.</w:t>
      </w:r>
    </w:p>
    <w:p w14:paraId="5892AAC1" w14:textId="77777777" w:rsidR="006028F6" w:rsidRDefault="006028F6" w:rsidP="00D41166">
      <w:pPr>
        <w:outlineLv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</w:t>
      </w:r>
      <w:r w:rsidR="002D5F91">
        <w:rPr>
          <w:rFonts w:eastAsia="Times New Roman"/>
          <w:b/>
          <w:bCs/>
          <w:sz w:val="28"/>
          <w:szCs w:val="28"/>
        </w:rPr>
        <w:t>спеціальному</w:t>
      </w:r>
      <w:r>
        <w:rPr>
          <w:rFonts w:eastAsia="Times New Roman"/>
          <w:b/>
          <w:bCs/>
          <w:sz w:val="28"/>
          <w:szCs w:val="28"/>
        </w:rPr>
        <w:t xml:space="preserve"> фонду.</w:t>
      </w:r>
    </w:p>
    <w:p w14:paraId="0DAD8A94" w14:textId="77777777" w:rsidR="006028F6" w:rsidRDefault="006028F6" w:rsidP="00D41166">
      <w:pPr>
        <w:outlineLvl w:val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Зменшити бюджетні призначення по:</w:t>
      </w:r>
    </w:p>
    <w:p w14:paraId="55AA08C9" w14:textId="77777777" w:rsidR="006028F6" w:rsidRDefault="006028F6" w:rsidP="00D41166">
      <w:pPr>
        <w:rPr>
          <w:sz w:val="28"/>
          <w:szCs w:val="28"/>
        </w:rPr>
      </w:pPr>
      <w:r>
        <w:rPr>
          <w:sz w:val="28"/>
          <w:szCs w:val="28"/>
        </w:rPr>
        <w:t xml:space="preserve">КПКВ 3719800 КЕКВ </w:t>
      </w:r>
      <w:r w:rsidR="002D5F91">
        <w:rPr>
          <w:sz w:val="28"/>
          <w:szCs w:val="28"/>
        </w:rPr>
        <w:t>3220</w:t>
      </w:r>
      <w:r>
        <w:rPr>
          <w:rFonts w:eastAsia="Times New Roman"/>
          <w:bCs/>
          <w:sz w:val="28"/>
          <w:szCs w:val="28"/>
        </w:rPr>
        <w:t xml:space="preserve"> в сумі </w:t>
      </w:r>
      <w:r w:rsidR="002D5F91">
        <w:rPr>
          <w:sz w:val="28"/>
          <w:szCs w:val="28"/>
        </w:rPr>
        <w:t>5000000</w:t>
      </w:r>
      <w:r>
        <w:rPr>
          <w:sz w:val="28"/>
          <w:szCs w:val="28"/>
        </w:rPr>
        <w:t xml:space="preserve"> грн.</w:t>
      </w:r>
    </w:p>
    <w:p w14:paraId="771FE99F" w14:textId="77777777" w:rsidR="006028F6" w:rsidRDefault="006028F6" w:rsidP="00D411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D5F91">
        <w:rPr>
          <w:b/>
          <w:sz w:val="28"/>
          <w:szCs w:val="28"/>
        </w:rPr>
        <w:t>загальному</w:t>
      </w:r>
      <w:r>
        <w:rPr>
          <w:b/>
          <w:sz w:val="28"/>
          <w:szCs w:val="28"/>
        </w:rPr>
        <w:t xml:space="preserve"> фонду.</w:t>
      </w:r>
    </w:p>
    <w:p w14:paraId="1E527A77" w14:textId="77777777" w:rsidR="006028F6" w:rsidRDefault="006028F6" w:rsidP="00D41166">
      <w:pPr>
        <w:rPr>
          <w:sz w:val="28"/>
          <w:szCs w:val="28"/>
        </w:rPr>
      </w:pPr>
      <w:r>
        <w:rPr>
          <w:sz w:val="28"/>
          <w:szCs w:val="28"/>
        </w:rPr>
        <w:t>Збільшити бюджетні призначення по:</w:t>
      </w:r>
    </w:p>
    <w:p w14:paraId="5D30EAE4" w14:textId="49494053" w:rsidR="0034110F" w:rsidRDefault="006028F6" w:rsidP="00D41166">
      <w:pPr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 xml:space="preserve">КПКВ 3719800 КЕКВ </w:t>
      </w:r>
      <w:r w:rsidR="002D5F91">
        <w:rPr>
          <w:sz w:val="28"/>
          <w:szCs w:val="28"/>
        </w:rPr>
        <w:t>26</w:t>
      </w:r>
      <w:r>
        <w:rPr>
          <w:sz w:val="28"/>
          <w:szCs w:val="28"/>
        </w:rPr>
        <w:t>20 на суму</w:t>
      </w:r>
      <w:r>
        <w:rPr>
          <w:rFonts w:eastAsia="Times New Roman"/>
          <w:bCs/>
          <w:sz w:val="28"/>
          <w:szCs w:val="28"/>
        </w:rPr>
        <w:t xml:space="preserve"> </w:t>
      </w:r>
      <w:r w:rsidR="002D5F91">
        <w:rPr>
          <w:rFonts w:eastAsia="Times New Roman"/>
          <w:bCs/>
          <w:sz w:val="28"/>
          <w:szCs w:val="28"/>
        </w:rPr>
        <w:t>5000000</w:t>
      </w:r>
      <w:r w:rsidR="00510A67">
        <w:rPr>
          <w:rFonts w:eastAsia="Times New Roman"/>
          <w:bCs/>
          <w:sz w:val="28"/>
          <w:szCs w:val="28"/>
        </w:rPr>
        <w:t xml:space="preserve"> грн згідно </w:t>
      </w:r>
      <w:r w:rsidR="00D41166">
        <w:rPr>
          <w:rFonts w:eastAsia="Times New Roman"/>
          <w:bCs/>
          <w:sz w:val="28"/>
          <w:szCs w:val="28"/>
        </w:rPr>
        <w:t xml:space="preserve">з </w:t>
      </w:r>
      <w:r w:rsidR="00536DDB">
        <w:rPr>
          <w:rFonts w:eastAsia="Times New Roman"/>
          <w:bCs/>
          <w:sz w:val="28"/>
          <w:szCs w:val="28"/>
        </w:rPr>
        <w:t>п</w:t>
      </w:r>
      <w:r>
        <w:rPr>
          <w:rFonts w:eastAsia="Times New Roman"/>
          <w:bCs/>
          <w:sz w:val="28"/>
          <w:szCs w:val="28"/>
        </w:rPr>
        <w:t>рограм</w:t>
      </w:r>
      <w:r w:rsidR="00D41166">
        <w:rPr>
          <w:rFonts w:eastAsia="Times New Roman"/>
          <w:bCs/>
          <w:sz w:val="28"/>
          <w:szCs w:val="28"/>
        </w:rPr>
        <w:t>ою</w:t>
      </w:r>
      <w:r>
        <w:rPr>
          <w:rFonts w:eastAsia="Times New Roman"/>
          <w:bCs/>
          <w:sz w:val="28"/>
          <w:szCs w:val="28"/>
        </w:rPr>
        <w:t xml:space="preserve"> «</w:t>
      </w:r>
      <w:r w:rsidR="005E16DB">
        <w:rPr>
          <w:rFonts w:eastAsia="Times New Roman"/>
          <w:bCs/>
          <w:sz w:val="28"/>
          <w:szCs w:val="28"/>
        </w:rPr>
        <w:t xml:space="preserve">Про затвердження Програми забезпечення протидії протиправній діяльності на державному кордоні, розвитку та вдосконалення військової частини 2193 </w:t>
      </w:r>
    </w:p>
    <w:p w14:paraId="38B0077E" w14:textId="77777777" w:rsidR="006028F6" w:rsidRDefault="005E16DB" w:rsidP="00D41166">
      <w:r>
        <w:rPr>
          <w:rFonts w:eastAsia="Times New Roman"/>
          <w:bCs/>
          <w:sz w:val="28"/>
          <w:szCs w:val="28"/>
        </w:rPr>
        <w:t xml:space="preserve">(24 прикордонний загін імені Героя України старшого лейтенанта </w:t>
      </w:r>
      <w:proofErr w:type="spellStart"/>
      <w:r>
        <w:rPr>
          <w:rFonts w:eastAsia="Times New Roman"/>
          <w:bCs/>
          <w:sz w:val="28"/>
          <w:szCs w:val="28"/>
        </w:rPr>
        <w:t>Вячеслава</w:t>
      </w:r>
      <w:proofErr w:type="spellEnd"/>
      <w:r>
        <w:rPr>
          <w:rFonts w:eastAsia="Times New Roman"/>
          <w:bCs/>
          <w:sz w:val="28"/>
          <w:szCs w:val="28"/>
        </w:rPr>
        <w:t xml:space="preserve"> Семенова) на 2021-2025 роки»</w:t>
      </w:r>
      <w:r w:rsidR="006028F6">
        <w:rPr>
          <w:rFonts w:eastAsia="Times New Roman"/>
          <w:bCs/>
          <w:sz w:val="28"/>
          <w:szCs w:val="28"/>
        </w:rPr>
        <w:t>.</w:t>
      </w:r>
    </w:p>
    <w:p w14:paraId="541C3E5F" w14:textId="77777777" w:rsidR="006028F6" w:rsidRPr="0034110F" w:rsidRDefault="00510A67" w:rsidP="00D41166">
      <w:pPr>
        <w:ind w:firstLine="708"/>
        <w:rPr>
          <w:sz w:val="28"/>
          <w:szCs w:val="28"/>
        </w:rPr>
      </w:pPr>
      <w:r w:rsidRPr="0034110F">
        <w:rPr>
          <w:b/>
          <w:sz w:val="28"/>
          <w:szCs w:val="28"/>
        </w:rPr>
        <w:t>2</w:t>
      </w:r>
      <w:r w:rsidR="006028F6" w:rsidRPr="0034110F">
        <w:rPr>
          <w:b/>
          <w:sz w:val="28"/>
          <w:szCs w:val="28"/>
        </w:rPr>
        <w:t>.</w:t>
      </w:r>
      <w:r w:rsidR="006028F6">
        <w:rPr>
          <w:sz w:val="28"/>
          <w:szCs w:val="28"/>
        </w:rPr>
        <w:t xml:space="preserve"> Передати кошти із </w:t>
      </w:r>
      <w:r>
        <w:rPr>
          <w:sz w:val="28"/>
          <w:szCs w:val="28"/>
        </w:rPr>
        <w:t xml:space="preserve">спеціального </w:t>
      </w:r>
      <w:r w:rsidR="006028F6">
        <w:rPr>
          <w:sz w:val="28"/>
          <w:szCs w:val="28"/>
        </w:rPr>
        <w:t>фонду бюджету</w:t>
      </w:r>
      <w:r>
        <w:rPr>
          <w:sz w:val="28"/>
          <w:szCs w:val="28"/>
        </w:rPr>
        <w:t xml:space="preserve"> (бюджету розвитку)</w:t>
      </w:r>
      <w:r w:rsidR="006028F6">
        <w:rPr>
          <w:sz w:val="28"/>
          <w:szCs w:val="28"/>
        </w:rPr>
        <w:t xml:space="preserve"> до </w:t>
      </w:r>
      <w:r>
        <w:rPr>
          <w:sz w:val="28"/>
          <w:szCs w:val="28"/>
        </w:rPr>
        <w:t xml:space="preserve">загального </w:t>
      </w:r>
      <w:r w:rsidR="006028F6">
        <w:rPr>
          <w:sz w:val="28"/>
          <w:szCs w:val="28"/>
        </w:rPr>
        <w:t xml:space="preserve">фонду бюджету в сумі </w:t>
      </w:r>
      <w:r>
        <w:rPr>
          <w:rFonts w:eastAsia="MS Mincho"/>
          <w:sz w:val="28"/>
          <w:szCs w:val="28"/>
        </w:rPr>
        <w:t>5000</w:t>
      </w:r>
      <w:r w:rsidR="006028F6">
        <w:rPr>
          <w:rFonts w:eastAsia="MS Mincho"/>
          <w:sz w:val="28"/>
          <w:szCs w:val="28"/>
        </w:rPr>
        <w:t>000</w:t>
      </w:r>
      <w:r w:rsidR="006028F6">
        <w:rPr>
          <w:sz w:val="28"/>
          <w:szCs w:val="28"/>
        </w:rPr>
        <w:t xml:space="preserve"> грн згідно з додатком 2, що додається.</w:t>
      </w:r>
    </w:p>
    <w:p w14:paraId="5A9194EE" w14:textId="77777777" w:rsidR="0034110F" w:rsidRDefault="005E16DB" w:rsidP="00D41166">
      <w:pPr>
        <w:ind w:firstLine="708"/>
        <w:rPr>
          <w:sz w:val="28"/>
          <w:szCs w:val="28"/>
        </w:rPr>
      </w:pPr>
      <w:r w:rsidRPr="0034110F">
        <w:rPr>
          <w:b/>
          <w:sz w:val="28"/>
          <w:szCs w:val="28"/>
        </w:rPr>
        <w:t>3</w:t>
      </w:r>
      <w:r w:rsidR="006028F6" w:rsidRPr="0034110F">
        <w:rPr>
          <w:b/>
          <w:sz w:val="28"/>
          <w:szCs w:val="28"/>
        </w:rPr>
        <w:t>.</w:t>
      </w:r>
      <w:r w:rsidR="006028F6">
        <w:rPr>
          <w:sz w:val="28"/>
          <w:szCs w:val="28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="006028F6">
        <w:rPr>
          <w:sz w:val="28"/>
          <w:szCs w:val="28"/>
        </w:rPr>
        <w:t>Безмещука</w:t>
      </w:r>
      <w:proofErr w:type="spellEnd"/>
      <w:r w:rsidR="006028F6">
        <w:rPr>
          <w:sz w:val="28"/>
          <w:szCs w:val="28"/>
        </w:rPr>
        <w:t xml:space="preserve"> П.О. та на постійну комісію міської ради 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="006028F6">
        <w:rPr>
          <w:sz w:val="28"/>
          <w:szCs w:val="28"/>
        </w:rPr>
        <w:t>Трейбич</w:t>
      </w:r>
      <w:proofErr w:type="spellEnd"/>
      <w:r w:rsidR="006028F6">
        <w:rPr>
          <w:sz w:val="28"/>
          <w:szCs w:val="28"/>
        </w:rPr>
        <w:t xml:space="preserve"> Е.А.).</w:t>
      </w:r>
    </w:p>
    <w:p w14:paraId="1E0B672C" w14:textId="77777777" w:rsidR="0034110F" w:rsidRDefault="0034110F" w:rsidP="00D41166">
      <w:pPr>
        <w:rPr>
          <w:sz w:val="28"/>
          <w:szCs w:val="28"/>
        </w:rPr>
      </w:pPr>
    </w:p>
    <w:p w14:paraId="3681CE5D" w14:textId="77777777" w:rsidR="006028F6" w:rsidRDefault="006028F6" w:rsidP="006028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14:paraId="2CD69549" w14:textId="77777777" w:rsidR="006028F6" w:rsidRDefault="0034110F" w:rsidP="006028F6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028F6">
        <w:rPr>
          <w:sz w:val="28"/>
          <w:szCs w:val="28"/>
        </w:rPr>
        <w:t>Міський голова                                                    Геннадій ГЛУХМАНЮК</w:t>
      </w:r>
    </w:p>
    <w:p w14:paraId="3F29E0A5" w14:textId="77777777" w:rsidR="00633247" w:rsidRDefault="00633247" w:rsidP="006028F6">
      <w:pPr>
        <w:rPr>
          <w:sz w:val="28"/>
          <w:szCs w:val="28"/>
        </w:rPr>
        <w:sectPr w:rsidR="00633247" w:rsidSect="0034110F">
          <w:pgSz w:w="11906" w:h="16838"/>
          <w:pgMar w:top="567" w:right="850" w:bottom="568" w:left="1701" w:header="708" w:footer="708" w:gutter="0"/>
          <w:cols w:space="708"/>
          <w:docGrid w:linePitch="360"/>
        </w:sectPr>
      </w:pPr>
    </w:p>
    <w:tbl>
      <w:tblPr>
        <w:tblW w:w="17118" w:type="dxa"/>
        <w:tblInd w:w="-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877"/>
        <w:gridCol w:w="992"/>
        <w:gridCol w:w="992"/>
        <w:gridCol w:w="1579"/>
        <w:gridCol w:w="1540"/>
        <w:gridCol w:w="708"/>
        <w:gridCol w:w="851"/>
        <w:gridCol w:w="709"/>
        <w:gridCol w:w="850"/>
        <w:gridCol w:w="709"/>
        <w:gridCol w:w="853"/>
        <w:gridCol w:w="900"/>
        <w:gridCol w:w="900"/>
        <w:gridCol w:w="749"/>
        <w:gridCol w:w="850"/>
        <w:gridCol w:w="851"/>
        <w:gridCol w:w="709"/>
        <w:gridCol w:w="1099"/>
      </w:tblGrid>
      <w:tr w:rsidR="00633247" w:rsidRPr="00633247" w14:paraId="4B33039A" w14:textId="77777777" w:rsidTr="003350BE">
        <w:trPr>
          <w:trHeight w:hRule="exact" w:val="303"/>
        </w:trPr>
        <w:tc>
          <w:tcPr>
            <w:tcW w:w="400" w:type="dxa"/>
          </w:tcPr>
          <w:p w14:paraId="449BEC96" w14:textId="77777777" w:rsidR="00633247" w:rsidRPr="00633247" w:rsidRDefault="00633247" w:rsidP="00633247">
            <w:pPr>
              <w:autoSpaceDE/>
              <w:autoSpaceDN/>
              <w:spacing w:after="160" w:line="259" w:lineRule="auto"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2CD01DBF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11E76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E72B0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036B098F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3C5A6E2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44047F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1150C3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F81A89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C2E6FB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C7FBF6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1BDFA88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9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19E35" w14:textId="2088E26E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</w:t>
            </w:r>
            <w:r w:rsidR="00536DDB">
              <w:rPr>
                <w:rFonts w:eastAsia="Arial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 </w:t>
            </w:r>
            <w:r w:rsidRPr="00633247">
              <w:rPr>
                <w:rFonts w:eastAsia="Arial"/>
                <w:sz w:val="28"/>
                <w:szCs w:val="28"/>
                <w:lang w:eastAsia="ru-RU"/>
              </w:rPr>
              <w:t>Додаток 1</w:t>
            </w:r>
          </w:p>
        </w:tc>
        <w:tc>
          <w:tcPr>
            <w:tcW w:w="1099" w:type="dxa"/>
          </w:tcPr>
          <w:p w14:paraId="4C2F3C8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33247" w:rsidRPr="00633247" w14:paraId="49920F97" w14:textId="77777777" w:rsidTr="003350BE">
        <w:trPr>
          <w:trHeight w:hRule="exact" w:val="294"/>
        </w:trPr>
        <w:tc>
          <w:tcPr>
            <w:tcW w:w="400" w:type="dxa"/>
          </w:tcPr>
          <w:p w14:paraId="7F1E19F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40D7E01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BCC2D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E4C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1377951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6DA045CF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38A312F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31B051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EA007A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52242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642A70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760E282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9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63ED" w14:textId="77777777" w:rsidR="00633247" w:rsidRPr="00633247" w:rsidRDefault="00967F74" w:rsidP="00967F74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</w:t>
            </w:r>
            <w:r w:rsidR="00633247">
              <w:rPr>
                <w:rFonts w:eastAsia="Arial"/>
                <w:sz w:val="28"/>
                <w:szCs w:val="28"/>
                <w:lang w:eastAsia="ru-RU"/>
              </w:rPr>
              <w:t xml:space="preserve">        </w:t>
            </w:r>
            <w:r w:rsidR="00633247" w:rsidRPr="00633247">
              <w:rPr>
                <w:rFonts w:eastAsia="Arial"/>
                <w:sz w:val="28"/>
                <w:szCs w:val="28"/>
                <w:lang w:eastAsia="ru-RU"/>
              </w:rPr>
              <w:t>до рішення 43 сесії</w:t>
            </w:r>
          </w:p>
        </w:tc>
        <w:tc>
          <w:tcPr>
            <w:tcW w:w="1099" w:type="dxa"/>
          </w:tcPr>
          <w:p w14:paraId="608E2E4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33247" w:rsidRPr="00633247" w14:paraId="69B61556" w14:textId="77777777" w:rsidTr="003350BE">
        <w:trPr>
          <w:trHeight w:hRule="exact" w:val="360"/>
        </w:trPr>
        <w:tc>
          <w:tcPr>
            <w:tcW w:w="400" w:type="dxa"/>
          </w:tcPr>
          <w:p w14:paraId="036CFDB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074EBBA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821C3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1FB7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0999042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4E40688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7F6537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FECC8F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9E638D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01F882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4B6A67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1D17D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9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79F0B" w14:textId="77777777" w:rsidR="00633247" w:rsidRPr="00633247" w:rsidRDefault="00967F74" w:rsidP="00967F74">
            <w:pPr>
              <w:autoSpaceDE/>
              <w:autoSpaceDN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</w:t>
            </w:r>
            <w:r w:rsidR="00633247" w:rsidRPr="00633247">
              <w:rPr>
                <w:rFonts w:eastAsia="Arial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1099" w:type="dxa"/>
          </w:tcPr>
          <w:p w14:paraId="640D34F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633247" w:rsidRPr="00633247" w14:paraId="28406778" w14:textId="77777777" w:rsidTr="003350BE">
        <w:trPr>
          <w:trHeight w:hRule="exact" w:val="748"/>
        </w:trPr>
        <w:tc>
          <w:tcPr>
            <w:tcW w:w="400" w:type="dxa"/>
          </w:tcPr>
          <w:p w14:paraId="095D7F2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62E2C44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90562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C45A36F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069B929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1952BC3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60A4C6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2422433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179847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DDBFA9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B29242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345D004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95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0746" w14:textId="59BE7DAB" w:rsidR="00633247" w:rsidRDefault="00633247" w:rsidP="00633247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          </w:t>
            </w:r>
            <w:r w:rsidRPr="00633247">
              <w:rPr>
                <w:rFonts w:eastAsia="Arial"/>
                <w:sz w:val="28"/>
                <w:szCs w:val="28"/>
                <w:lang w:eastAsia="ru-RU"/>
              </w:rPr>
              <w:t>від 30</w:t>
            </w:r>
            <w:r w:rsidR="00967F74">
              <w:rPr>
                <w:rFonts w:eastAsia="Arial"/>
                <w:sz w:val="28"/>
                <w:szCs w:val="28"/>
                <w:lang w:eastAsia="ru-RU"/>
              </w:rPr>
              <w:t xml:space="preserve"> квітня</w:t>
            </w:r>
            <w:r w:rsidR="00967F74" w:rsidRPr="00633247">
              <w:rPr>
                <w:rFonts w:eastAsia="Arial"/>
                <w:sz w:val="28"/>
                <w:szCs w:val="28"/>
                <w:lang w:eastAsia="ru-RU"/>
              </w:rPr>
              <w:t xml:space="preserve"> </w:t>
            </w:r>
            <w:r w:rsidRPr="00633247">
              <w:rPr>
                <w:rFonts w:eastAsia="Arial"/>
                <w:sz w:val="28"/>
                <w:szCs w:val="28"/>
                <w:lang w:eastAsia="ru-RU"/>
              </w:rPr>
              <w:t xml:space="preserve">2024 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року </w:t>
            </w:r>
            <w:r w:rsidR="00D41166">
              <w:rPr>
                <w:rFonts w:eastAsia="Arial"/>
                <w:sz w:val="28"/>
                <w:szCs w:val="28"/>
                <w:lang w:eastAsia="ru-RU"/>
              </w:rPr>
              <w:t>№1051</w:t>
            </w:r>
          </w:p>
          <w:p w14:paraId="7BE7FFE1" w14:textId="0E50571F" w:rsidR="00CD464C" w:rsidRDefault="00CD464C" w:rsidP="00633247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14:paraId="3B2B07D2" w14:textId="77777777" w:rsidR="00CD464C" w:rsidRDefault="00CD464C" w:rsidP="00633247">
            <w:pPr>
              <w:autoSpaceDE/>
              <w:autoSpaceDN/>
              <w:rPr>
                <w:rFonts w:eastAsia="Arial"/>
                <w:sz w:val="28"/>
                <w:szCs w:val="28"/>
                <w:lang w:eastAsia="ru-RU"/>
              </w:rPr>
            </w:pPr>
          </w:p>
          <w:p w14:paraId="6EE167C8" w14:textId="24724D31" w:rsidR="00CD464C" w:rsidRPr="00633247" w:rsidRDefault="00CD464C" w:rsidP="00633247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14:paraId="58574D6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CD464C" w:rsidRPr="00633247" w14:paraId="3DEB671D" w14:textId="77777777" w:rsidTr="003350BE">
        <w:trPr>
          <w:trHeight w:hRule="exact" w:val="380"/>
        </w:trPr>
        <w:tc>
          <w:tcPr>
            <w:tcW w:w="400" w:type="dxa"/>
          </w:tcPr>
          <w:p w14:paraId="49CE2948" w14:textId="77777777" w:rsidR="00CD464C" w:rsidRPr="00633247" w:rsidRDefault="00CD464C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619" w:type="dxa"/>
            <w:gridSpan w:val="17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7865C" w14:textId="77777777" w:rsidR="00CD464C" w:rsidRPr="00633247" w:rsidRDefault="00CD464C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ascii="Arial" w:eastAsia="Arial" w:hAnsi="Arial" w:cs="Arial"/>
                <w:b/>
                <w:szCs w:val="20"/>
                <w:lang w:eastAsia="ru-RU"/>
              </w:rPr>
              <w:t>РОЗПОДІЛ</w:t>
            </w:r>
          </w:p>
          <w:p w14:paraId="05127BF6" w14:textId="372A595B" w:rsidR="00CD464C" w:rsidRPr="00633247" w:rsidRDefault="00CD464C" w:rsidP="00633247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ascii="Arial" w:eastAsia="Arial" w:hAnsi="Arial" w:cs="Arial"/>
                <w:b/>
                <w:szCs w:val="20"/>
                <w:lang w:eastAsia="ru-RU"/>
              </w:rPr>
              <w:t>видатків місцевого бюджету на 2024 рік</w:t>
            </w:r>
          </w:p>
        </w:tc>
        <w:tc>
          <w:tcPr>
            <w:tcW w:w="1099" w:type="dxa"/>
          </w:tcPr>
          <w:p w14:paraId="312A46D0" w14:textId="77777777" w:rsidR="00CD464C" w:rsidRPr="00633247" w:rsidRDefault="00CD464C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CD464C" w:rsidRPr="00633247" w14:paraId="7251FE45" w14:textId="77777777" w:rsidTr="003350BE">
        <w:trPr>
          <w:trHeight w:hRule="exact" w:val="400"/>
        </w:trPr>
        <w:tc>
          <w:tcPr>
            <w:tcW w:w="400" w:type="dxa"/>
          </w:tcPr>
          <w:p w14:paraId="0ADF9D4E" w14:textId="77777777" w:rsidR="00CD464C" w:rsidRPr="00633247" w:rsidRDefault="00CD464C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619" w:type="dxa"/>
            <w:gridSpan w:val="17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25DAD" w14:textId="6AE444FD" w:rsidR="00CD464C" w:rsidRPr="00633247" w:rsidRDefault="00CD464C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52F0935B" w14:textId="77777777" w:rsidR="00CD464C" w:rsidRPr="00633247" w:rsidRDefault="00CD464C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79D11449" w14:textId="77777777" w:rsidTr="003350BE">
        <w:trPr>
          <w:trHeight w:hRule="exact" w:val="100"/>
        </w:trPr>
        <w:tc>
          <w:tcPr>
            <w:tcW w:w="400" w:type="dxa"/>
          </w:tcPr>
          <w:p w14:paraId="4E9492B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34CCE42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358663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55DD2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3611786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57450ED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F56240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6B0A13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125AD2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7143E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D47DE4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1927E57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2A9B20F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1C4C343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327BFA5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93EFB8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04508F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5374F2A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488D8FC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221BA1A9" w14:textId="77777777" w:rsidTr="003350BE">
        <w:trPr>
          <w:trHeight w:hRule="exact" w:val="220"/>
        </w:trPr>
        <w:tc>
          <w:tcPr>
            <w:tcW w:w="400" w:type="dxa"/>
          </w:tcPr>
          <w:p w14:paraId="65043CA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8213E" w14:textId="77777777" w:rsidR="00633247" w:rsidRPr="00633247" w:rsidRDefault="00633247" w:rsidP="00633247">
            <w:pPr>
              <w:autoSpaceDE/>
              <w:autoSpaceDN/>
              <w:ind w:lef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1540" w:type="dxa"/>
          </w:tcPr>
          <w:p w14:paraId="5D403F6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04CD6A9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577F460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8AF2BB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32D519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7C9FF19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1F03D84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718C924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38D4850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4BFF880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5132AE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B617AA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ABC60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79D9584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3B817E8C" w14:textId="77777777" w:rsidTr="003350BE">
        <w:trPr>
          <w:trHeight w:hRule="exact" w:val="240"/>
        </w:trPr>
        <w:tc>
          <w:tcPr>
            <w:tcW w:w="400" w:type="dxa"/>
          </w:tcPr>
          <w:p w14:paraId="1915A78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4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9161F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1540" w:type="dxa"/>
          </w:tcPr>
          <w:p w14:paraId="33629DE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6951278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967044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301B9FD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ECEB2C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4AAC2E7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A7F665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1486130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76943A2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2F87986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FEE5DB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768F0FF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963B38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30EAD1D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24B58DCC" w14:textId="77777777" w:rsidTr="003350BE">
        <w:trPr>
          <w:trHeight w:hRule="exact" w:val="220"/>
        </w:trPr>
        <w:tc>
          <w:tcPr>
            <w:tcW w:w="400" w:type="dxa"/>
          </w:tcPr>
          <w:p w14:paraId="71E09F5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514DCEA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0FECFA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7085A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09C4C8B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5D54D4E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1A791D4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3365FC5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A8DBE7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AD0AB8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25235A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76E079E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1CB10B3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4F07889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6F107D6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6A86D4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6751CE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E38BA9" w14:textId="3C43A26F" w:rsidR="00633247" w:rsidRPr="00633247" w:rsidRDefault="00CD464C" w:rsidP="00633247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 xml:space="preserve">   </w:t>
            </w:r>
            <w:r w:rsidR="00633247" w:rsidRPr="00633247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1099" w:type="dxa"/>
          </w:tcPr>
          <w:p w14:paraId="7571AAE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47B2C866" w14:textId="77777777" w:rsidTr="003350BE">
        <w:trPr>
          <w:trHeight w:hRule="exact" w:val="548"/>
        </w:trPr>
        <w:tc>
          <w:tcPr>
            <w:tcW w:w="400" w:type="dxa"/>
          </w:tcPr>
          <w:p w14:paraId="640DA1F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A0AD51E" w14:textId="77777777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C9EEB0B" w14:textId="77777777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04EDCAE" w14:textId="77777777" w:rsid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t xml:space="preserve">Код </w:t>
            </w:r>
          </w:p>
          <w:p w14:paraId="47ABC44F" w14:textId="52A0DD19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t>Функціональної класифікації видатків та кредитування бюджету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6F733" w14:textId="77777777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t>Найменування</w:t>
            </w: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br/>
              <w:t>головного розпорядника коштів місцевого бюджету/</w:t>
            </w: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br/>
              <w:t>відповідального виконавця, найменування бюджетної</w:t>
            </w: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br/>
              <w:t>програми згідно з Типовою програмною класифікацією</w:t>
            </w:r>
            <w:r w:rsidRPr="00CD464C">
              <w:rPr>
                <w:rFonts w:eastAsia="Times New Roman"/>
                <w:b/>
                <w:bCs/>
                <w:sz w:val="12"/>
                <w:szCs w:val="20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382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139A" w14:textId="77777777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Загальний фонд</w:t>
            </w:r>
          </w:p>
        </w:tc>
        <w:tc>
          <w:tcPr>
            <w:tcW w:w="510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DE01" w14:textId="77777777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Спеціальний фонд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84EE" w14:textId="77777777" w:rsidR="00633247" w:rsidRPr="00CD464C" w:rsidRDefault="00633247" w:rsidP="00633247">
            <w:pPr>
              <w:autoSpaceDE/>
              <w:autoSpaceDN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CD464C">
              <w:rPr>
                <w:rFonts w:eastAsia="Times New Roman"/>
                <w:b/>
                <w:bCs/>
                <w:sz w:val="16"/>
                <w:szCs w:val="20"/>
                <w:lang w:eastAsia="ru-RU"/>
              </w:rPr>
              <w:t>Разом</w:t>
            </w:r>
          </w:p>
        </w:tc>
        <w:tc>
          <w:tcPr>
            <w:tcW w:w="1099" w:type="dxa"/>
          </w:tcPr>
          <w:p w14:paraId="1D2FA3F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6B0B5774" w14:textId="77777777" w:rsidTr="003350BE">
        <w:trPr>
          <w:trHeight w:hRule="exact" w:val="240"/>
        </w:trPr>
        <w:tc>
          <w:tcPr>
            <w:tcW w:w="400" w:type="dxa"/>
          </w:tcPr>
          <w:p w14:paraId="30BEC05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20E5371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147F991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E20ED7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77A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1D5A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DDFD293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12D0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7144A55A" w14:textId="77777777" w:rsidR="00633247" w:rsidRPr="00633247" w:rsidRDefault="00633247" w:rsidP="00633247">
            <w:pPr>
              <w:autoSpaceDE/>
              <w:autoSpaceDN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633247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5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6E32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19F861C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у тому числі бюджет розвитку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68CC2BF7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видатки споживання</w:t>
            </w:r>
          </w:p>
        </w:tc>
        <w:tc>
          <w:tcPr>
            <w:tcW w:w="15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F9BA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6"/>
                <w:szCs w:val="20"/>
                <w:lang w:eastAsia="ru-RU"/>
              </w:rPr>
              <w:t>з них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0C3A90B" w14:textId="77777777" w:rsidR="00633247" w:rsidRPr="00633247" w:rsidRDefault="00633247" w:rsidP="00633247">
            <w:pPr>
              <w:autoSpaceDE/>
              <w:autoSpaceDN/>
              <w:ind w:left="4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6"/>
                <w:szCs w:val="20"/>
                <w:lang w:eastAsia="ru-RU"/>
              </w:rPr>
              <w:t>видатки</w:t>
            </w:r>
            <w:r w:rsidRPr="00633247">
              <w:rPr>
                <w:rFonts w:eastAsia="Times New Roman"/>
                <w:sz w:val="16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8CE3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374B9E7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47A8C0A7" w14:textId="77777777" w:rsidTr="003350BE">
        <w:trPr>
          <w:trHeight w:hRule="exact" w:val="960"/>
        </w:trPr>
        <w:tc>
          <w:tcPr>
            <w:tcW w:w="400" w:type="dxa"/>
          </w:tcPr>
          <w:p w14:paraId="2D26F2A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A36DD2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35CE489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5C4215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F3DC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1BFD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099EFC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859E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633247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05FBAD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59510A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D040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52814CB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4568510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903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6"/>
                <w:szCs w:val="20"/>
                <w:lang w:eastAsia="ru-RU"/>
              </w:rPr>
              <w:t>оплата</w:t>
            </w:r>
            <w:r w:rsidRPr="00633247">
              <w:rPr>
                <w:rFonts w:eastAsia="Times New Roman"/>
                <w:sz w:val="16"/>
                <w:szCs w:val="20"/>
                <w:lang w:eastAsia="ru-RU"/>
              </w:rPr>
              <w:br/>
              <w:t>праці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EBF42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комунальні послуги та енергоносії</w:t>
            </w: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14:paraId="089C3E0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13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6CDBCF3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09C9C02C" w14:textId="77777777" w:rsidTr="003350BE">
        <w:trPr>
          <w:trHeight w:hRule="exact" w:val="220"/>
        </w:trPr>
        <w:tc>
          <w:tcPr>
            <w:tcW w:w="400" w:type="dxa"/>
          </w:tcPr>
          <w:p w14:paraId="2FF39A8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F7B773F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E9A75B1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6A1DDEA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ACB5950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62E1CEB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2182874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3D4D61E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726E690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A67D57D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C75F893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4CDE2EA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986F7BD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2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9DAC123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8302D62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B4A085A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22F595D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4"/>
                <w:szCs w:val="20"/>
                <w:lang w:eastAsia="ru-RU"/>
              </w:rPr>
              <w:t>16</w:t>
            </w:r>
          </w:p>
        </w:tc>
        <w:tc>
          <w:tcPr>
            <w:tcW w:w="1099" w:type="dxa"/>
          </w:tcPr>
          <w:p w14:paraId="3D83F13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1E716C80" w14:textId="77777777" w:rsidTr="003350BE">
        <w:trPr>
          <w:trHeight w:hRule="exact" w:val="621"/>
        </w:trPr>
        <w:tc>
          <w:tcPr>
            <w:tcW w:w="400" w:type="dxa"/>
          </w:tcPr>
          <w:p w14:paraId="1BDE0EC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0E8F9DA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b/>
                <w:sz w:val="14"/>
                <w:szCs w:val="20"/>
                <w:lang w:eastAsia="ru-RU"/>
              </w:rPr>
              <w:t>370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4C5DDB5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76DD3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49D2846" w14:textId="77777777" w:rsidR="00633247" w:rsidRPr="00633247" w:rsidRDefault="00633247" w:rsidP="00633247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C1EB921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1B10D90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06240C7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45BE8AF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4FA6BFA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60D0699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CC2FEF0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FBB117A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69A82C9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0983076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987F7BB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037AB1B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99" w:type="dxa"/>
          </w:tcPr>
          <w:p w14:paraId="02AC136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3093458F" w14:textId="77777777" w:rsidTr="003350BE">
        <w:trPr>
          <w:trHeight w:hRule="exact" w:val="546"/>
        </w:trPr>
        <w:tc>
          <w:tcPr>
            <w:tcW w:w="400" w:type="dxa"/>
          </w:tcPr>
          <w:p w14:paraId="005C3DA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6D1CA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b/>
                <w:sz w:val="14"/>
                <w:szCs w:val="20"/>
                <w:lang w:eastAsia="ru-RU"/>
              </w:rPr>
              <w:t>3710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99B1837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CB225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24B302D" w14:textId="77777777" w:rsidR="00633247" w:rsidRPr="00633247" w:rsidRDefault="00633247" w:rsidP="00633247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b/>
                <w:sz w:val="14"/>
                <w:szCs w:val="20"/>
                <w:lang w:eastAsia="ru-RU"/>
              </w:rPr>
              <w:t>Фінансово-економічне управління Могилів-Подільської міської рад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983F634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6890A27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25724CD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42BB3DF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BA06553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35C0FF8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DDD8FBC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7DFF5B1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5E14B57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F13F963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C5307F5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865164D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99" w:type="dxa"/>
          </w:tcPr>
          <w:p w14:paraId="291548B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544D0254" w14:textId="77777777" w:rsidTr="003350BE">
        <w:trPr>
          <w:trHeight w:hRule="exact" w:val="554"/>
        </w:trPr>
        <w:tc>
          <w:tcPr>
            <w:tcW w:w="400" w:type="dxa"/>
          </w:tcPr>
          <w:p w14:paraId="1CE057D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B0BC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AAA04E6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b/>
                <w:sz w:val="14"/>
                <w:szCs w:val="20"/>
                <w:lang w:eastAsia="ru-RU"/>
              </w:rPr>
              <w:t>9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78AB4E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F4B21D1" w14:textId="77777777" w:rsidR="00633247" w:rsidRPr="00633247" w:rsidRDefault="00633247" w:rsidP="00633247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b/>
                <w:sz w:val="14"/>
                <w:szCs w:val="20"/>
                <w:lang w:eastAsia="ru-RU"/>
              </w:rPr>
              <w:t>МІЖБЮДЖЕТНІ ТРАНСФЕРТИ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05D1A3A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EC411F7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2F203F9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98F6017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C663D22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943EEAF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E28854B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38E604C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810F31E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D4B7F86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2467DEF2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FE0A449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99" w:type="dxa"/>
          </w:tcPr>
          <w:p w14:paraId="280B4B1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09DF2616" w14:textId="77777777" w:rsidTr="003350BE">
        <w:trPr>
          <w:trHeight w:hRule="exact" w:val="960"/>
        </w:trPr>
        <w:tc>
          <w:tcPr>
            <w:tcW w:w="400" w:type="dxa"/>
          </w:tcPr>
          <w:p w14:paraId="295F413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56F4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sz w:val="14"/>
                <w:szCs w:val="20"/>
                <w:lang w:eastAsia="ru-RU"/>
              </w:rPr>
              <w:t>3719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69B25F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sz w:val="14"/>
                <w:szCs w:val="20"/>
                <w:lang w:eastAsia="ru-RU"/>
              </w:rPr>
              <w:t>9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90CB53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sz w:val="14"/>
                <w:szCs w:val="20"/>
                <w:lang w:eastAsia="ru-RU"/>
              </w:rPr>
              <w:t>0180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791178A" w14:textId="77777777" w:rsidR="00633247" w:rsidRPr="00633247" w:rsidRDefault="00633247" w:rsidP="00633247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Arial"/>
                <w:sz w:val="14"/>
                <w:szCs w:val="20"/>
                <w:lang w:eastAsia="ru-RU"/>
              </w:rPr>
              <w:t>Субвенція з місцевого бюджету державному бюджету на виконання програм соціально-економічного розвитку регіонів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440B5B7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1880A3E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AFDC16B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3F1F7FF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4C3A81B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115160A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0FB256B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DD76504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B4B4110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10BF156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123620B9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19220B0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99" w:type="dxa"/>
          </w:tcPr>
          <w:p w14:paraId="1DFCE4B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68F417C4" w14:textId="77777777" w:rsidTr="003350BE">
        <w:trPr>
          <w:trHeight w:hRule="exact" w:val="548"/>
        </w:trPr>
        <w:tc>
          <w:tcPr>
            <w:tcW w:w="400" w:type="dxa"/>
          </w:tcPr>
          <w:p w14:paraId="50C4D92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BB218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FF09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3DE94" w14:textId="77777777" w:rsidR="00633247" w:rsidRPr="00633247" w:rsidRDefault="00633247" w:rsidP="00633247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4"/>
                <w:szCs w:val="20"/>
                <w:lang w:eastAsia="ru-RU"/>
              </w:rPr>
              <w:t>X</w:t>
            </w:r>
          </w:p>
        </w:tc>
        <w:tc>
          <w:tcPr>
            <w:tcW w:w="31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933A" w14:textId="77777777" w:rsidR="00633247" w:rsidRPr="00633247" w:rsidRDefault="00633247" w:rsidP="00633247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4"/>
                <w:szCs w:val="20"/>
                <w:lang w:eastAsia="ru-RU"/>
              </w:rPr>
              <w:t>УСЬОГО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8531280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5F9B135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7102FFE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30E1922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EE722D6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43064C1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F960113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8B42240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192BDC1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5865A0C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E395C64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-5 000 00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799A66F4" w14:textId="77777777" w:rsidR="00633247" w:rsidRPr="00633247" w:rsidRDefault="00633247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33247">
              <w:rPr>
                <w:rFonts w:eastAsia="Times New Roman"/>
                <w:b/>
                <w:sz w:val="12"/>
                <w:szCs w:val="20"/>
                <w:lang w:eastAsia="ru-RU"/>
              </w:rPr>
              <w:t>0,00</w:t>
            </w:r>
          </w:p>
        </w:tc>
        <w:tc>
          <w:tcPr>
            <w:tcW w:w="1099" w:type="dxa"/>
          </w:tcPr>
          <w:p w14:paraId="336C9DF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3FFFECFF" w14:textId="77777777" w:rsidTr="003350BE">
        <w:trPr>
          <w:trHeight w:hRule="exact" w:val="95"/>
        </w:trPr>
        <w:tc>
          <w:tcPr>
            <w:tcW w:w="400" w:type="dxa"/>
          </w:tcPr>
          <w:p w14:paraId="7740A5A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061FBD4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AD1CE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3A375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79" w:type="dxa"/>
          </w:tcPr>
          <w:p w14:paraId="0A69B649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540" w:type="dxa"/>
          </w:tcPr>
          <w:p w14:paraId="1482D26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8" w:type="dxa"/>
          </w:tcPr>
          <w:p w14:paraId="79CEA8F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0835B72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0FBFD9F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1A86B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AAE0E96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32728BFA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6F70B67B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</w:tcPr>
          <w:p w14:paraId="52158385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49" w:type="dxa"/>
          </w:tcPr>
          <w:p w14:paraId="1E63627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C4CD83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4A0CFE78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6F8B204D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47631A97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633247" w:rsidRPr="00633247" w14:paraId="61A80026" w14:textId="77777777" w:rsidTr="003350BE">
        <w:trPr>
          <w:trHeight w:hRule="exact" w:val="320"/>
        </w:trPr>
        <w:tc>
          <w:tcPr>
            <w:tcW w:w="400" w:type="dxa"/>
          </w:tcPr>
          <w:p w14:paraId="5833B9D1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77" w:type="dxa"/>
          </w:tcPr>
          <w:p w14:paraId="536C7632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2FF2BE4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6379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3877F" w14:textId="77777777" w:rsidR="00633247" w:rsidRPr="00633247" w:rsidRDefault="00633247" w:rsidP="00633247">
            <w:pPr>
              <w:autoSpaceDE/>
              <w:autoSpaceDN/>
              <w:ind w:right="6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1D96C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96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DD4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1EAAB200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157B63FF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099" w:type="dxa"/>
          </w:tcPr>
          <w:p w14:paraId="39B7F7BE" w14:textId="77777777" w:rsidR="00633247" w:rsidRPr="00633247" w:rsidRDefault="00633247" w:rsidP="00633247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14:paraId="6990E666" w14:textId="77777777" w:rsidR="00633247" w:rsidRPr="00633247" w:rsidRDefault="00633247" w:rsidP="00633247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14:paraId="76E3D3CF" w14:textId="77777777" w:rsidR="00633247" w:rsidRPr="00633247" w:rsidRDefault="00633247" w:rsidP="00633247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633247">
        <w:rPr>
          <w:rFonts w:eastAsia="Times New Roman"/>
          <w:sz w:val="28"/>
          <w:szCs w:val="28"/>
          <w:lang w:eastAsia="ru-RU"/>
        </w:rPr>
        <w:t xml:space="preserve">                        Секретар міської ради                                                                                                       Тетяна БОРИСОВА</w:t>
      </w:r>
    </w:p>
    <w:p w14:paraId="1D41969A" w14:textId="77777777" w:rsidR="00967F74" w:rsidRDefault="00967F74" w:rsidP="006028F6">
      <w:pPr>
        <w:rPr>
          <w:sz w:val="28"/>
          <w:szCs w:val="28"/>
        </w:rPr>
        <w:sectPr w:rsidR="00967F74" w:rsidSect="00633247">
          <w:pgSz w:w="16838" w:h="11906" w:orient="landscape"/>
          <w:pgMar w:top="1276" w:right="567" w:bottom="851" w:left="567" w:header="709" w:footer="709" w:gutter="0"/>
          <w:cols w:space="708"/>
          <w:docGrid w:linePitch="360"/>
        </w:sectPr>
      </w:pPr>
    </w:p>
    <w:p w14:paraId="783B42B8" w14:textId="77777777" w:rsidR="0034110F" w:rsidRDefault="0034110F" w:rsidP="006028F6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35"/>
        <w:tblW w:w="11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306"/>
        <w:gridCol w:w="805"/>
        <w:gridCol w:w="992"/>
        <w:gridCol w:w="1276"/>
        <w:gridCol w:w="1134"/>
        <w:gridCol w:w="1134"/>
        <w:gridCol w:w="827"/>
      </w:tblGrid>
      <w:tr w:rsidR="00967F74" w:rsidRPr="00967F74" w14:paraId="6606634A" w14:textId="77777777" w:rsidTr="003350BE">
        <w:trPr>
          <w:trHeight w:hRule="exact" w:val="68"/>
        </w:trPr>
        <w:tc>
          <w:tcPr>
            <w:tcW w:w="851" w:type="dxa"/>
          </w:tcPr>
          <w:p w14:paraId="147B969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644BE6C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3306" w:type="dxa"/>
          </w:tcPr>
          <w:p w14:paraId="4EE06F2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05" w:type="dxa"/>
          </w:tcPr>
          <w:p w14:paraId="1314FA5F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992" w:type="dxa"/>
          </w:tcPr>
          <w:p w14:paraId="26D5C1C4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276" w:type="dxa"/>
          </w:tcPr>
          <w:p w14:paraId="717738F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05D167D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14:paraId="4D89BD1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  <w:tc>
          <w:tcPr>
            <w:tcW w:w="827" w:type="dxa"/>
          </w:tcPr>
          <w:p w14:paraId="3827B2E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val="ru-RU" w:eastAsia="ru-RU"/>
              </w:rPr>
            </w:pPr>
          </w:p>
        </w:tc>
      </w:tr>
      <w:tr w:rsidR="00967F74" w:rsidRPr="00967F74" w14:paraId="0949BDCB" w14:textId="77777777" w:rsidTr="003350BE">
        <w:trPr>
          <w:trHeight w:hRule="exact" w:val="303"/>
        </w:trPr>
        <w:tc>
          <w:tcPr>
            <w:tcW w:w="851" w:type="dxa"/>
          </w:tcPr>
          <w:p w14:paraId="1E1BE9E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E8D22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11D210F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42E1601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516F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967F74">
              <w:rPr>
                <w:rFonts w:eastAsia="Arial"/>
                <w:sz w:val="28"/>
                <w:szCs w:val="28"/>
                <w:lang w:eastAsia="ru-RU"/>
              </w:rPr>
              <w:t xml:space="preserve">                      Додаток 2</w:t>
            </w:r>
          </w:p>
        </w:tc>
        <w:tc>
          <w:tcPr>
            <w:tcW w:w="827" w:type="dxa"/>
          </w:tcPr>
          <w:p w14:paraId="67B0EB8F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76CF4505" w14:textId="77777777" w:rsidTr="003350BE">
        <w:trPr>
          <w:trHeight w:hRule="exact" w:val="294"/>
        </w:trPr>
        <w:tc>
          <w:tcPr>
            <w:tcW w:w="851" w:type="dxa"/>
          </w:tcPr>
          <w:p w14:paraId="6D02DD59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F29FE9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73ED7BCB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78B305E4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5F27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 w:rsidRPr="00967F74">
              <w:rPr>
                <w:rFonts w:eastAsia="Arial"/>
                <w:sz w:val="28"/>
                <w:szCs w:val="28"/>
                <w:lang w:eastAsia="ru-RU"/>
              </w:rPr>
              <w:t xml:space="preserve">               до рішення 43 сесії</w:t>
            </w:r>
          </w:p>
        </w:tc>
        <w:tc>
          <w:tcPr>
            <w:tcW w:w="827" w:type="dxa"/>
          </w:tcPr>
          <w:p w14:paraId="2462A13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3714106F" w14:textId="77777777" w:rsidTr="003350BE">
        <w:trPr>
          <w:trHeight w:hRule="exact" w:val="360"/>
        </w:trPr>
        <w:tc>
          <w:tcPr>
            <w:tcW w:w="851" w:type="dxa"/>
          </w:tcPr>
          <w:p w14:paraId="0897B7B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F6EEA4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1D1E6BA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3313BE0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EEC44" w14:textId="138B85BB" w:rsidR="00967F74" w:rsidRPr="00967F74" w:rsidRDefault="00967F74" w:rsidP="00967F74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 </w:t>
            </w:r>
            <w:r w:rsidR="00CD464C">
              <w:rPr>
                <w:rFonts w:eastAsia="Arial"/>
                <w:sz w:val="28"/>
                <w:szCs w:val="28"/>
                <w:lang w:eastAsia="ru-RU"/>
              </w:rPr>
              <w:t xml:space="preserve">  </w:t>
            </w:r>
            <w:r w:rsidRPr="00967F74">
              <w:rPr>
                <w:rFonts w:eastAsia="Arial"/>
                <w:sz w:val="28"/>
                <w:szCs w:val="28"/>
                <w:lang w:eastAsia="ru-RU"/>
              </w:rPr>
              <w:t>міської ради 8 скликання</w:t>
            </w:r>
          </w:p>
        </w:tc>
        <w:tc>
          <w:tcPr>
            <w:tcW w:w="827" w:type="dxa"/>
          </w:tcPr>
          <w:p w14:paraId="156AA3A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7FEF9C0D" w14:textId="77777777" w:rsidTr="003350BE">
        <w:trPr>
          <w:trHeight w:hRule="exact" w:val="682"/>
        </w:trPr>
        <w:tc>
          <w:tcPr>
            <w:tcW w:w="851" w:type="dxa"/>
          </w:tcPr>
          <w:p w14:paraId="17C74DF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406B5D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207A493B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0E580D4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293D7" w14:textId="31F43275" w:rsidR="00967F74" w:rsidRPr="00967F74" w:rsidRDefault="00967F74" w:rsidP="00967F74">
            <w:pPr>
              <w:autoSpaceDE/>
              <w:autoSpaceDN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Arial"/>
                <w:sz w:val="28"/>
                <w:szCs w:val="28"/>
                <w:lang w:eastAsia="ru-RU"/>
              </w:rPr>
              <w:t xml:space="preserve">      </w:t>
            </w:r>
            <w:r w:rsidRPr="00967F74">
              <w:rPr>
                <w:rFonts w:eastAsia="Arial"/>
                <w:sz w:val="28"/>
                <w:szCs w:val="28"/>
                <w:lang w:eastAsia="ru-RU"/>
              </w:rPr>
              <w:t>від 30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квітня </w:t>
            </w:r>
            <w:r w:rsidRPr="00967F74">
              <w:rPr>
                <w:rFonts w:eastAsia="Arial"/>
                <w:sz w:val="28"/>
                <w:szCs w:val="28"/>
                <w:lang w:eastAsia="ru-RU"/>
              </w:rPr>
              <w:t>2024</w:t>
            </w:r>
            <w:r>
              <w:rPr>
                <w:rFonts w:eastAsia="Arial"/>
                <w:sz w:val="28"/>
                <w:szCs w:val="28"/>
                <w:lang w:eastAsia="ru-RU"/>
              </w:rPr>
              <w:t xml:space="preserve"> року</w:t>
            </w:r>
            <w:r w:rsidRPr="00967F74">
              <w:rPr>
                <w:rFonts w:eastAsia="Arial"/>
                <w:sz w:val="28"/>
                <w:szCs w:val="28"/>
                <w:lang w:eastAsia="ru-RU"/>
              </w:rPr>
              <w:t xml:space="preserve"> №</w:t>
            </w:r>
            <w:r w:rsidR="00CD464C">
              <w:rPr>
                <w:rFonts w:eastAsia="Arial"/>
                <w:sz w:val="28"/>
                <w:szCs w:val="28"/>
                <w:lang w:eastAsia="ru-RU"/>
              </w:rPr>
              <w:t>1051</w:t>
            </w:r>
          </w:p>
        </w:tc>
        <w:tc>
          <w:tcPr>
            <w:tcW w:w="827" w:type="dxa"/>
          </w:tcPr>
          <w:p w14:paraId="74EE95A4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61563F1D" w14:textId="77777777" w:rsidTr="003350BE">
        <w:trPr>
          <w:trHeight w:hRule="exact" w:val="80"/>
        </w:trPr>
        <w:tc>
          <w:tcPr>
            <w:tcW w:w="851" w:type="dxa"/>
          </w:tcPr>
          <w:p w14:paraId="2642991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3F785E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29D9EA5B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2800784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141A9C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F4D9714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EA9D44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4406A0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062F582C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063510A3" w14:textId="77777777" w:rsidTr="003350BE">
        <w:trPr>
          <w:trHeight w:hRule="exact" w:val="320"/>
        </w:trPr>
        <w:tc>
          <w:tcPr>
            <w:tcW w:w="851" w:type="dxa"/>
          </w:tcPr>
          <w:p w14:paraId="44C01F0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3A4DE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ascii="Arial" w:eastAsia="Arial" w:hAnsi="Arial" w:cs="Arial"/>
                <w:b/>
                <w:szCs w:val="20"/>
                <w:lang w:eastAsia="ru-RU"/>
              </w:rPr>
              <w:t>ФІНАНСУВАННЯ</w:t>
            </w:r>
          </w:p>
        </w:tc>
        <w:tc>
          <w:tcPr>
            <w:tcW w:w="827" w:type="dxa"/>
          </w:tcPr>
          <w:p w14:paraId="0488912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2730B183" w14:textId="77777777" w:rsidTr="003350BE">
        <w:trPr>
          <w:trHeight w:hRule="exact" w:val="400"/>
        </w:trPr>
        <w:tc>
          <w:tcPr>
            <w:tcW w:w="851" w:type="dxa"/>
          </w:tcPr>
          <w:p w14:paraId="3CCBE8AC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9F5CF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ascii="Arial" w:eastAsia="Arial" w:hAnsi="Arial" w:cs="Arial"/>
                <w:b/>
                <w:szCs w:val="20"/>
                <w:lang w:eastAsia="ru-RU"/>
              </w:rPr>
              <w:t>місцевого бюджету на 2024 рік</w:t>
            </w:r>
          </w:p>
        </w:tc>
        <w:tc>
          <w:tcPr>
            <w:tcW w:w="827" w:type="dxa"/>
          </w:tcPr>
          <w:p w14:paraId="1447F28C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39067D28" w14:textId="77777777" w:rsidTr="003350BE">
        <w:trPr>
          <w:trHeight w:hRule="exact" w:val="100"/>
        </w:trPr>
        <w:tc>
          <w:tcPr>
            <w:tcW w:w="851" w:type="dxa"/>
          </w:tcPr>
          <w:p w14:paraId="1216C17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08A1A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7C2EA96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2525F2E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E3F54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3344DC6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3C8968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430EC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349AFDC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684B4F9B" w14:textId="77777777" w:rsidTr="003350BE">
        <w:trPr>
          <w:trHeight w:hRule="exact" w:val="220"/>
        </w:trPr>
        <w:tc>
          <w:tcPr>
            <w:tcW w:w="851" w:type="dxa"/>
          </w:tcPr>
          <w:p w14:paraId="48FC346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618F" w14:textId="77777777" w:rsidR="00967F74" w:rsidRPr="00967F74" w:rsidRDefault="00967F74" w:rsidP="00967F74">
            <w:pPr>
              <w:autoSpaceDE/>
              <w:autoSpaceDN/>
              <w:ind w:lef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ascii="Arial" w:eastAsia="Arial" w:hAnsi="Arial" w:cs="Arial"/>
                <w:sz w:val="16"/>
                <w:szCs w:val="20"/>
                <w:lang w:eastAsia="ru-RU"/>
              </w:rPr>
              <w:t>0255800000</w:t>
            </w:r>
          </w:p>
        </w:tc>
        <w:tc>
          <w:tcPr>
            <w:tcW w:w="805" w:type="dxa"/>
          </w:tcPr>
          <w:p w14:paraId="7B72746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E7876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7D415B7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5FE71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D3109A4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4D4B997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59C842AD" w14:textId="77777777" w:rsidTr="003350BE">
        <w:trPr>
          <w:trHeight w:hRule="exact" w:val="240"/>
        </w:trPr>
        <w:tc>
          <w:tcPr>
            <w:tcW w:w="851" w:type="dxa"/>
          </w:tcPr>
          <w:p w14:paraId="2C39E44C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440" w:type="dxa"/>
            <w:gridSpan w:val="2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7FC2B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(код бюджету)</w:t>
            </w:r>
          </w:p>
        </w:tc>
        <w:tc>
          <w:tcPr>
            <w:tcW w:w="805" w:type="dxa"/>
          </w:tcPr>
          <w:p w14:paraId="1B91DF2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2BAE3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14C7714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50E5C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48C570B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06F4009D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6911E328" w14:textId="77777777" w:rsidTr="003350BE">
        <w:trPr>
          <w:trHeight w:hRule="exact" w:val="220"/>
        </w:trPr>
        <w:tc>
          <w:tcPr>
            <w:tcW w:w="851" w:type="dxa"/>
          </w:tcPr>
          <w:p w14:paraId="72B2D72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F54AD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4A43DE69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28B83B9C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ED3A4D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5868A04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D9B68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i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B7695" w14:textId="67C5E753" w:rsidR="00967F74" w:rsidRPr="00967F74" w:rsidRDefault="003350BE" w:rsidP="00967F74">
            <w:pPr>
              <w:autoSpaceDE/>
              <w:autoSpaceDN/>
              <w:rPr>
                <w:rFonts w:eastAsia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 xml:space="preserve">              </w:t>
            </w:r>
            <w:r w:rsidR="00967F74" w:rsidRPr="00967F74">
              <w:rPr>
                <w:rFonts w:ascii="Arial" w:eastAsia="Arial" w:hAnsi="Arial" w:cs="Arial"/>
                <w:i/>
                <w:sz w:val="16"/>
                <w:szCs w:val="20"/>
                <w:lang w:eastAsia="ru-RU"/>
              </w:rPr>
              <w:t>(грн)</w:t>
            </w:r>
          </w:p>
        </w:tc>
        <w:tc>
          <w:tcPr>
            <w:tcW w:w="827" w:type="dxa"/>
          </w:tcPr>
          <w:p w14:paraId="33413EC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57662A19" w14:textId="77777777" w:rsidTr="003350BE">
        <w:trPr>
          <w:trHeight w:hRule="exact" w:val="417"/>
        </w:trPr>
        <w:tc>
          <w:tcPr>
            <w:tcW w:w="851" w:type="dxa"/>
          </w:tcPr>
          <w:p w14:paraId="6E445C5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0ACF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Код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909F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Найменування згідно</w:t>
            </w: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br/>
              <w:t>з Класифікацією фінансування бюджету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71367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04923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Загальний</w:t>
            </w: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br/>
              <w:t>фонд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27ACA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2"/>
                <w:szCs w:val="20"/>
                <w:lang w:eastAsia="ru-RU"/>
              </w:rPr>
              <w:t>Спеціальний фонд</w:t>
            </w:r>
          </w:p>
        </w:tc>
        <w:tc>
          <w:tcPr>
            <w:tcW w:w="827" w:type="dxa"/>
          </w:tcPr>
          <w:p w14:paraId="718D5E4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0595C577" w14:textId="77777777" w:rsidTr="003350BE">
        <w:trPr>
          <w:trHeight w:hRule="exact" w:val="707"/>
        </w:trPr>
        <w:tc>
          <w:tcPr>
            <w:tcW w:w="851" w:type="dxa"/>
          </w:tcPr>
          <w:p w14:paraId="0569E15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9649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3EC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DD3A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571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36B72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DB693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2"/>
                <w:szCs w:val="20"/>
                <w:lang w:eastAsia="ru-RU"/>
              </w:rPr>
              <w:t>у тому числі</w:t>
            </w:r>
            <w:r w:rsidRPr="00967F74">
              <w:rPr>
                <w:rFonts w:eastAsia="Times New Roman"/>
                <w:b/>
                <w:sz w:val="12"/>
                <w:szCs w:val="20"/>
                <w:lang w:eastAsia="ru-RU"/>
              </w:rPr>
              <w:br/>
              <w:t>бюджет</w:t>
            </w:r>
            <w:r w:rsidRPr="00967F74">
              <w:rPr>
                <w:rFonts w:eastAsia="Times New Roman"/>
                <w:b/>
                <w:sz w:val="12"/>
                <w:szCs w:val="20"/>
                <w:lang w:eastAsia="ru-RU"/>
              </w:rPr>
              <w:br/>
              <w:t>розвитку</w:t>
            </w:r>
          </w:p>
        </w:tc>
        <w:tc>
          <w:tcPr>
            <w:tcW w:w="827" w:type="dxa"/>
          </w:tcPr>
          <w:p w14:paraId="6F720E2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002A2E32" w14:textId="77777777" w:rsidTr="003350BE">
        <w:trPr>
          <w:trHeight w:hRule="exact" w:val="220"/>
        </w:trPr>
        <w:tc>
          <w:tcPr>
            <w:tcW w:w="851" w:type="dxa"/>
          </w:tcPr>
          <w:p w14:paraId="5DC50ADE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B3EE008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62576A2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6451C10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4526B46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48EA57FC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13E4C8A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827" w:type="dxa"/>
          </w:tcPr>
          <w:p w14:paraId="2E0B3CD9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3F1BCAA2" w14:textId="77777777" w:rsidTr="003350BE">
        <w:trPr>
          <w:trHeight w:hRule="exact" w:val="485"/>
        </w:trPr>
        <w:tc>
          <w:tcPr>
            <w:tcW w:w="851" w:type="dxa"/>
          </w:tcPr>
          <w:p w14:paraId="6D3AF41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9B27AC9" w14:textId="77777777" w:rsidR="00967F74" w:rsidRPr="00967F74" w:rsidRDefault="00967F74" w:rsidP="00967F74">
            <w:pPr>
              <w:autoSpaceDE/>
              <w:autoSpaceDN/>
              <w:ind w:left="60"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20"/>
                <w:szCs w:val="20"/>
                <w:lang w:eastAsia="ru-RU"/>
              </w:rPr>
              <w:t>Фінансування за типом кредитора</w:t>
            </w:r>
          </w:p>
        </w:tc>
        <w:tc>
          <w:tcPr>
            <w:tcW w:w="827" w:type="dxa"/>
          </w:tcPr>
          <w:p w14:paraId="1F1D38E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5EF29E1C" w14:textId="77777777" w:rsidTr="003350BE">
        <w:trPr>
          <w:trHeight w:hRule="exact" w:val="447"/>
        </w:trPr>
        <w:tc>
          <w:tcPr>
            <w:tcW w:w="851" w:type="dxa"/>
          </w:tcPr>
          <w:p w14:paraId="283979D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4004613C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6"/>
                <w:szCs w:val="20"/>
                <w:lang w:eastAsia="ru-RU"/>
              </w:rPr>
              <w:t>20000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031307C1" w14:textId="77777777" w:rsidR="00967F74" w:rsidRPr="00967F74" w:rsidRDefault="00967F74" w:rsidP="00967F74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8"/>
                <w:szCs w:val="20"/>
                <w:lang w:eastAsia="ru-RU"/>
              </w:rPr>
              <w:t>Внутрішнє фінанс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0C1D1922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5359F2A9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3CBF2EE7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0D772598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2EE9EB3F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69CDB6AD" w14:textId="77777777" w:rsidTr="003350BE">
        <w:trPr>
          <w:trHeight w:hRule="exact" w:val="411"/>
        </w:trPr>
        <w:tc>
          <w:tcPr>
            <w:tcW w:w="851" w:type="dxa"/>
          </w:tcPr>
          <w:p w14:paraId="1CA88A4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08CE04DD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6"/>
                <w:szCs w:val="20"/>
                <w:lang w:eastAsia="ru-RU"/>
              </w:rPr>
              <w:t>20800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29D4CCD" w14:textId="77777777" w:rsidR="00967F74" w:rsidRPr="00967F74" w:rsidRDefault="00967F74" w:rsidP="00967F74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6"/>
                <w:szCs w:val="20"/>
                <w:lang w:eastAsia="ru-RU"/>
              </w:rPr>
              <w:t>Фінансування за рахунок зміни залишків коштів бюджет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47984F5B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39292BB4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B7E6377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3ABACC95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2B474FD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35626B04" w14:textId="77777777" w:rsidTr="003350BE">
        <w:trPr>
          <w:trHeight w:hRule="exact" w:val="544"/>
        </w:trPr>
        <w:tc>
          <w:tcPr>
            <w:tcW w:w="851" w:type="dxa"/>
          </w:tcPr>
          <w:p w14:paraId="13E5FC11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903DD42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sz w:val="16"/>
                <w:szCs w:val="20"/>
                <w:lang w:eastAsia="ru-RU"/>
              </w:rPr>
              <w:t>20840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244C18F3" w14:textId="77777777" w:rsidR="00967F74" w:rsidRPr="00967F74" w:rsidRDefault="00967F74" w:rsidP="00967F74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1665F261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0102D62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7A9E0A4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B1BDDD3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7719D738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4F53764F" w14:textId="77777777" w:rsidTr="003350BE">
        <w:trPr>
          <w:trHeight w:hRule="exact" w:val="300"/>
        </w:trPr>
        <w:tc>
          <w:tcPr>
            <w:tcW w:w="851" w:type="dxa"/>
          </w:tcPr>
          <w:p w14:paraId="1BB0530B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566E97A0" w14:textId="77777777" w:rsidR="00967F74" w:rsidRPr="00967F74" w:rsidRDefault="00967F74" w:rsidP="00967F74">
            <w:pPr>
              <w:autoSpaceDE/>
              <w:autoSpaceDN/>
              <w:ind w:left="60"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6BBBABAA" w14:textId="77777777" w:rsidR="00967F74" w:rsidRPr="00967F74" w:rsidRDefault="00967F74" w:rsidP="00967F74">
            <w:pPr>
              <w:autoSpaceDE/>
              <w:autoSpaceDN/>
              <w:ind w:left="60" w:righ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19B59118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58C14C4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4A05953E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533B56E5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2681743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1B410279" w14:textId="77777777" w:rsidTr="003350BE">
        <w:trPr>
          <w:trHeight w:hRule="exact" w:val="515"/>
        </w:trPr>
        <w:tc>
          <w:tcPr>
            <w:tcW w:w="851" w:type="dxa"/>
          </w:tcPr>
          <w:p w14:paraId="4FEE8DDD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78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0DC536F9" w14:textId="77777777" w:rsidR="00967F74" w:rsidRPr="00967F74" w:rsidRDefault="00967F74" w:rsidP="00CD464C">
            <w:pPr>
              <w:autoSpaceDE/>
              <w:autoSpaceDN/>
              <w:ind w:left="60"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20"/>
                <w:szCs w:val="20"/>
                <w:lang w:eastAsia="ru-RU"/>
              </w:rPr>
              <w:t>Фінансування за типом боргового зобов’язання</w:t>
            </w:r>
          </w:p>
        </w:tc>
        <w:tc>
          <w:tcPr>
            <w:tcW w:w="827" w:type="dxa"/>
          </w:tcPr>
          <w:p w14:paraId="61DAA03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06F16B18" w14:textId="77777777" w:rsidTr="003350BE">
        <w:trPr>
          <w:trHeight w:hRule="exact" w:val="476"/>
        </w:trPr>
        <w:tc>
          <w:tcPr>
            <w:tcW w:w="851" w:type="dxa"/>
          </w:tcPr>
          <w:p w14:paraId="2808A10B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E16E89A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6"/>
                <w:szCs w:val="20"/>
                <w:lang w:eastAsia="ru-RU"/>
              </w:rPr>
              <w:t>60000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FE65254" w14:textId="77777777" w:rsidR="00967F74" w:rsidRPr="00967F74" w:rsidRDefault="00967F74" w:rsidP="00967F74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8"/>
                <w:szCs w:val="20"/>
                <w:lang w:eastAsia="ru-RU"/>
              </w:rPr>
              <w:t>Фінансування за активними операціям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41F1606B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40CC51B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58F28DA6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C310845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30173FA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26D50E1B" w14:textId="77777777" w:rsidTr="003350BE">
        <w:trPr>
          <w:trHeight w:hRule="exact" w:val="398"/>
        </w:trPr>
        <w:tc>
          <w:tcPr>
            <w:tcW w:w="851" w:type="dxa"/>
          </w:tcPr>
          <w:p w14:paraId="76A63C8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26BF0F6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6"/>
                <w:szCs w:val="20"/>
                <w:lang w:eastAsia="ru-RU"/>
              </w:rPr>
              <w:t>60200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207EDF3" w14:textId="77777777" w:rsidR="00967F74" w:rsidRPr="00967F74" w:rsidRDefault="00967F74" w:rsidP="00967F74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b/>
                <w:sz w:val="16"/>
                <w:szCs w:val="20"/>
                <w:lang w:eastAsia="ru-RU"/>
              </w:rPr>
              <w:t>Зміни обсягів бюджетних кошті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5406249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20770A5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227959E3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247A1B54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7B773264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07EF66D7" w14:textId="77777777" w:rsidTr="003350BE">
        <w:trPr>
          <w:trHeight w:hRule="exact" w:val="545"/>
        </w:trPr>
        <w:tc>
          <w:tcPr>
            <w:tcW w:w="851" w:type="dxa"/>
          </w:tcPr>
          <w:p w14:paraId="568AEB5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2A723D2C" w14:textId="77777777" w:rsidR="00967F74" w:rsidRPr="00967F74" w:rsidRDefault="00967F74" w:rsidP="00967F74">
            <w:pPr>
              <w:autoSpaceDE/>
              <w:autoSpaceDN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sz w:val="16"/>
                <w:szCs w:val="20"/>
                <w:lang w:eastAsia="ru-RU"/>
              </w:rPr>
              <w:t>602400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BA1840B" w14:textId="77777777" w:rsidR="00967F74" w:rsidRPr="00967F74" w:rsidRDefault="00967F74" w:rsidP="00967F74">
            <w:pPr>
              <w:autoSpaceDE/>
              <w:autoSpaceDN/>
              <w:ind w:lef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Arial"/>
                <w:sz w:val="16"/>
                <w:szCs w:val="20"/>
                <w:lang w:eastAsia="ru-RU"/>
              </w:rPr>
              <w:t>Кошти, що передаються із загального фонду бюджету до бюджету розвитку (спеціального фонду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7E5389A3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65D424EE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16999BE6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1DFE8D70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4984D515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4E6A93AE" w14:textId="77777777" w:rsidTr="003350BE">
        <w:trPr>
          <w:trHeight w:hRule="exact" w:val="300"/>
        </w:trPr>
        <w:tc>
          <w:tcPr>
            <w:tcW w:w="851" w:type="dxa"/>
          </w:tcPr>
          <w:p w14:paraId="06490247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9E90BCD" w14:textId="77777777" w:rsidR="00967F74" w:rsidRPr="00967F74" w:rsidRDefault="00967F74" w:rsidP="00967F74">
            <w:pPr>
              <w:autoSpaceDE/>
              <w:autoSpaceDN/>
              <w:ind w:left="60"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1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14:paraId="3C767F2E" w14:textId="77777777" w:rsidR="00967F74" w:rsidRPr="00967F74" w:rsidRDefault="00967F74" w:rsidP="00967F74">
            <w:pPr>
              <w:autoSpaceDE/>
              <w:autoSpaceDN/>
              <w:ind w:left="60" w:right="60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sz w:val="20"/>
                <w:szCs w:val="20"/>
                <w:lang w:eastAsia="ru-RU"/>
              </w:rPr>
              <w:t>Загальне фінансуванн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28F9DB08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14549B26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0CD0C119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</w:tcPr>
          <w:p w14:paraId="3F8C89B7" w14:textId="77777777" w:rsidR="00967F74" w:rsidRPr="00967F74" w:rsidRDefault="00967F74" w:rsidP="00CD464C">
            <w:pPr>
              <w:autoSpaceDE/>
              <w:autoSpaceDN/>
              <w:ind w:right="6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67F74">
              <w:rPr>
                <w:rFonts w:eastAsia="Times New Roman"/>
                <w:b/>
                <w:sz w:val="16"/>
                <w:szCs w:val="20"/>
                <w:lang w:eastAsia="ru-RU"/>
              </w:rPr>
              <w:t>-5 000 000,00</w:t>
            </w:r>
          </w:p>
        </w:tc>
        <w:tc>
          <w:tcPr>
            <w:tcW w:w="827" w:type="dxa"/>
          </w:tcPr>
          <w:p w14:paraId="0D8BFCB6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  <w:tr w:rsidR="00967F74" w:rsidRPr="00967F74" w14:paraId="671B9B34" w14:textId="77777777" w:rsidTr="003350BE">
        <w:trPr>
          <w:trHeight w:hRule="exact" w:val="265"/>
        </w:trPr>
        <w:tc>
          <w:tcPr>
            <w:tcW w:w="851" w:type="dxa"/>
          </w:tcPr>
          <w:p w14:paraId="69B05193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366CA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3306" w:type="dxa"/>
          </w:tcPr>
          <w:p w14:paraId="3EF37DB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</w:tcPr>
          <w:p w14:paraId="1E29B12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7E652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4BFAB120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B6A086A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D1CB02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  <w:tc>
          <w:tcPr>
            <w:tcW w:w="827" w:type="dxa"/>
          </w:tcPr>
          <w:p w14:paraId="5465F959" w14:textId="77777777" w:rsidR="00967F74" w:rsidRPr="00967F74" w:rsidRDefault="00967F74" w:rsidP="00967F74">
            <w:pPr>
              <w:autoSpaceDE/>
              <w:autoSpaceDN/>
              <w:rPr>
                <w:rFonts w:eastAsia="Times New Roman"/>
                <w:sz w:val="1"/>
                <w:szCs w:val="20"/>
                <w:lang w:eastAsia="ru-RU"/>
              </w:rPr>
            </w:pPr>
          </w:p>
        </w:tc>
      </w:tr>
    </w:tbl>
    <w:p w14:paraId="291E0BDC" w14:textId="3E6359EC" w:rsidR="0057730F" w:rsidRDefault="0057730F" w:rsidP="00967F74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</w:p>
    <w:p w14:paraId="047D82E9" w14:textId="77777777" w:rsidR="00536DDB" w:rsidRDefault="00536DDB" w:rsidP="00967F74">
      <w:pPr>
        <w:autoSpaceDE/>
        <w:autoSpaceDN/>
        <w:rPr>
          <w:rFonts w:eastAsia="Times New Roman"/>
          <w:sz w:val="28"/>
          <w:szCs w:val="28"/>
          <w:lang w:val="ru-RU" w:eastAsia="ru-RU"/>
        </w:rPr>
      </w:pPr>
      <w:bookmarkStart w:id="1" w:name="_GoBack"/>
      <w:bookmarkEnd w:id="1"/>
    </w:p>
    <w:p w14:paraId="00B9B4F7" w14:textId="77777777" w:rsidR="0057730F" w:rsidRDefault="0057730F" w:rsidP="00967F74">
      <w:pPr>
        <w:autoSpaceDE/>
        <w:autoSpaceDN/>
        <w:rPr>
          <w:rFonts w:eastAsia="Times New Roman"/>
          <w:sz w:val="28"/>
          <w:szCs w:val="28"/>
          <w:lang w:eastAsia="ru-RU"/>
        </w:rPr>
      </w:pPr>
    </w:p>
    <w:p w14:paraId="6F602A7D" w14:textId="59D73255" w:rsidR="00967F74" w:rsidRPr="00967F74" w:rsidRDefault="00967F74" w:rsidP="00967F74">
      <w:pPr>
        <w:autoSpaceDE/>
        <w:autoSpaceDN/>
        <w:rPr>
          <w:rFonts w:eastAsia="Times New Roman"/>
          <w:sz w:val="28"/>
          <w:szCs w:val="28"/>
          <w:lang w:eastAsia="ru-RU"/>
        </w:rPr>
      </w:pPr>
      <w:r w:rsidRPr="00967F74">
        <w:rPr>
          <w:rFonts w:eastAsia="Times New Roman"/>
          <w:sz w:val="28"/>
          <w:szCs w:val="28"/>
          <w:lang w:eastAsia="ru-RU"/>
        </w:rPr>
        <w:t xml:space="preserve">             Секретар міської ради                                         </w:t>
      </w:r>
      <w:r w:rsidR="00CD464C">
        <w:rPr>
          <w:rFonts w:eastAsia="Times New Roman"/>
          <w:sz w:val="28"/>
          <w:szCs w:val="28"/>
          <w:lang w:eastAsia="ru-RU"/>
        </w:rPr>
        <w:t xml:space="preserve">            </w:t>
      </w:r>
      <w:r w:rsidRPr="00967F74">
        <w:rPr>
          <w:rFonts w:eastAsia="Times New Roman"/>
          <w:sz w:val="28"/>
          <w:szCs w:val="28"/>
          <w:lang w:eastAsia="ru-RU"/>
        </w:rPr>
        <w:t>Тетяна БОРИСОВА</w:t>
      </w:r>
    </w:p>
    <w:p w14:paraId="574AF78B" w14:textId="77777777" w:rsidR="0034110F" w:rsidRDefault="0034110F" w:rsidP="006028F6">
      <w:pPr>
        <w:rPr>
          <w:sz w:val="28"/>
          <w:szCs w:val="28"/>
        </w:rPr>
      </w:pPr>
    </w:p>
    <w:sectPr w:rsidR="0034110F" w:rsidSect="00967F74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F6"/>
    <w:rsid w:val="00261857"/>
    <w:rsid w:val="002D5F91"/>
    <w:rsid w:val="003350BE"/>
    <w:rsid w:val="0034110F"/>
    <w:rsid w:val="00510A67"/>
    <w:rsid w:val="00536DDB"/>
    <w:rsid w:val="0057730F"/>
    <w:rsid w:val="005E16DB"/>
    <w:rsid w:val="006028F6"/>
    <w:rsid w:val="00633247"/>
    <w:rsid w:val="006C0F09"/>
    <w:rsid w:val="007E64F5"/>
    <w:rsid w:val="00817A09"/>
    <w:rsid w:val="008C6E62"/>
    <w:rsid w:val="00935B1F"/>
    <w:rsid w:val="00936F0B"/>
    <w:rsid w:val="00967F74"/>
    <w:rsid w:val="00AA4BE8"/>
    <w:rsid w:val="00B814D5"/>
    <w:rsid w:val="00CB40B8"/>
    <w:rsid w:val="00CD464C"/>
    <w:rsid w:val="00D41166"/>
    <w:rsid w:val="00F20652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27011"/>
  <w15:chartTrackingRefBased/>
  <w15:docId w15:val="{90633073-3AA4-4265-9468-251AD849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8F6"/>
    <w:pPr>
      <w:autoSpaceDE w:val="0"/>
      <w:autoSpaceDN w:val="0"/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6028F6"/>
    <w:pPr>
      <w:jc w:val="center"/>
    </w:pPr>
    <w:rPr>
      <w:b/>
      <w:bCs/>
      <w:color w:val="000080"/>
      <w:sz w:val="28"/>
      <w:szCs w:val="28"/>
      <w:lang w:eastAsia="ru-RU"/>
    </w:rPr>
  </w:style>
  <w:style w:type="paragraph" w:styleId="a4">
    <w:name w:val="No Spacing"/>
    <w:uiPriority w:val="99"/>
    <w:qFormat/>
    <w:rsid w:val="006028F6"/>
    <w:pPr>
      <w:spacing w:after="0" w:line="240" w:lineRule="auto"/>
    </w:pPr>
    <w:rPr>
      <w:rFonts w:ascii="Calibri" w:eastAsia="Batang" w:hAnsi="Calibri" w:cs="Times New Roman"/>
      <w:lang w:val="uk-UA"/>
    </w:rPr>
  </w:style>
  <w:style w:type="paragraph" w:styleId="a5">
    <w:name w:val="Normal (Web)"/>
    <w:basedOn w:val="a"/>
    <w:uiPriority w:val="99"/>
    <w:semiHidden/>
    <w:unhideWhenUsed/>
    <w:rsid w:val="00936F0B"/>
    <w:pPr>
      <w:autoSpaceDE/>
      <w:autoSpaceDN/>
      <w:spacing w:before="100" w:beforeAutospacing="1" w:after="100" w:afterAutospacing="1"/>
    </w:pPr>
    <w:rPr>
      <w:rFonts w:eastAsia="Times New Roman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936F0B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1857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61857"/>
    <w:rPr>
      <w:rFonts w:ascii="Segoe UI" w:eastAsia="Batang" w:hAnsi="Segoe UI" w:cs="Segoe UI"/>
      <w:sz w:val="18"/>
      <w:szCs w:val="1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B5198-2C75-4E56-9912-DD02F473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48</Words>
  <Characters>2023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4-04-23T13:15:00Z</cp:lastPrinted>
  <dcterms:created xsi:type="dcterms:W3CDTF">2024-04-18T13:12:00Z</dcterms:created>
  <dcterms:modified xsi:type="dcterms:W3CDTF">2024-05-02T10:04:00Z</dcterms:modified>
</cp:coreProperties>
</file>